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4" o:title="5%" color2="#dcf3fd [665]" type="pattern"/>
    </v:background>
  </w:background>
  <w:body>
    <w:p w:rsidR="00A00688" w:rsidRPr="0039354C" w:rsidRDefault="008046EF" w:rsidP="0039354C">
      <w:pPr>
        <w:adjustRightInd w:val="0"/>
        <w:snapToGrid w:val="0"/>
        <w:spacing w:beforeLines="100" w:before="360" w:line="360" w:lineRule="exact"/>
        <w:ind w:firstLineChars="3071" w:firstLine="7370"/>
        <w:rPr>
          <w:rFonts w:asciiTheme="majorHAnsi" w:eastAsia="微軟正黑體" w:hAnsiTheme="majorHAnsi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354C">
        <w:rPr>
          <w:rFonts w:asciiTheme="majorHAnsi" w:hAnsiTheme="majorHAnsi"/>
          <w:outline/>
          <w:noProof/>
          <w:color w:val="4A7B29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F8B16" wp14:editId="1F279DF1">
                <wp:simplePos x="0" y="0"/>
                <wp:positionH relativeFrom="margin">
                  <wp:posOffset>-338447</wp:posOffset>
                </wp:positionH>
                <wp:positionV relativeFrom="paragraph">
                  <wp:posOffset>53439</wp:posOffset>
                </wp:positionV>
                <wp:extent cx="4901184" cy="871728"/>
                <wp:effectExtent l="19050" t="19050" r="33020" b="4318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4" cy="8717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539" w:rsidRPr="00936DC3" w:rsidRDefault="00AE6539" w:rsidP="008046EF">
                            <w:pPr>
                              <w:adjustRightInd w:val="0"/>
                              <w:snapToGrid w:val="0"/>
                              <w:spacing w:line="16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DC3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部教學實踐研究計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F8B16" id="文字方塊 2" o:spid="_x0000_s1026" style="position:absolute;left:0;text-align:left;margin-left:-26.65pt;margin-top:4.2pt;width:385.9pt;height:68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" fillcolor="#99cb38 [3204]" strokecolor="white [3201]" strokeweight="4.25pt">
                <v:stroke linestyle="thinThin"/>
                <v:textbox>
                  <w:txbxContent>
                    <w:p w:rsidR="00AE6539" w:rsidRPr="00936DC3" w:rsidRDefault="00AE6539" w:rsidP="008046EF">
                      <w:pPr>
                        <w:adjustRightInd w:val="0"/>
                        <w:snapToGrid w:val="0"/>
                        <w:spacing w:line="160" w:lineRule="atLeast"/>
                        <w:jc w:val="center"/>
                        <w:rPr>
                          <w:rFonts w:ascii="微軟正黑體" w:eastAsia="微軟正黑體" w:hAnsi="微軟正黑體"/>
                          <w:color w:val="FFFFFF" w:themeColor="background1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DC3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部教學實踐研究計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06FA" w:rsidRPr="0039354C">
        <w:rPr>
          <w:rFonts w:asciiTheme="majorHAnsi" w:hAnsiTheme="majorHAnsi"/>
          <w:noProof/>
          <w:color w:val="4A7B29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4D4B4" wp14:editId="2EF0FA39">
                <wp:simplePos x="0" y="0"/>
                <wp:positionH relativeFrom="column">
                  <wp:posOffset>7296562</wp:posOffset>
                </wp:positionH>
                <wp:positionV relativeFrom="paragraph">
                  <wp:posOffset>-691996</wp:posOffset>
                </wp:positionV>
                <wp:extent cx="617837" cy="873211"/>
                <wp:effectExtent l="0" t="0" r="11430" b="2222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37" cy="8732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B948DB" id="圓角矩形 10" o:spid="_x0000_s1026" style="position:absolute;margin-left:574.55pt;margin-top:-54.5pt;width:48.65pt;height:6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" fillcolor="#99cb38 [3204]" strokecolor="#4c661a [1604]" strokeweight="1.5pt"/>
            </w:pict>
          </mc:Fallback>
        </mc:AlternateContent>
      </w:r>
      <w:r w:rsidR="00936DC3">
        <w:rPr>
          <w:rFonts w:asciiTheme="majorHAnsi" w:eastAsia="微軟正黑體" w:hAnsiTheme="majorHAnsi" w:hint="eastAsia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計</w:t>
      </w:r>
      <w:r w:rsidR="00936DC3">
        <w:rPr>
          <w:rFonts w:asciiTheme="majorHAnsi" w:eastAsia="微軟正黑體" w:hAnsiTheme="majorHAnsi" w:hint="eastAsia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6DC3">
        <w:rPr>
          <w:rFonts w:asciiTheme="majorHAnsi" w:eastAsia="微軟正黑體" w:hAnsiTheme="majorHAnsi" w:hint="eastAsia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畫</w:t>
      </w:r>
      <w:r w:rsidR="00A00688" w:rsidRPr="0039354C">
        <w:rPr>
          <w:rFonts w:asciiTheme="majorHAnsi" w:eastAsia="微軟正黑體" w:hAnsiTheme="majorHAnsi" w:hint="eastAsia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6539" w:rsidRPr="0039354C">
        <w:rPr>
          <w:rFonts w:asciiTheme="majorHAnsi" w:eastAsia="微軟正黑體" w:hAnsiTheme="majorHAnsi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說</w:t>
      </w:r>
      <w:r w:rsidR="00A00688" w:rsidRPr="0039354C">
        <w:rPr>
          <w:rFonts w:asciiTheme="majorHAnsi" w:eastAsia="微軟正黑體" w:hAnsiTheme="majorHAnsi" w:hint="eastAsia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6539" w:rsidRPr="0039354C">
        <w:rPr>
          <w:rFonts w:asciiTheme="majorHAnsi" w:eastAsia="微軟正黑體" w:hAnsiTheme="majorHAnsi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明</w:t>
      </w:r>
      <w:r w:rsidR="00A00688" w:rsidRPr="0039354C">
        <w:rPr>
          <w:rFonts w:asciiTheme="majorHAnsi" w:eastAsia="微軟正黑體" w:hAnsiTheme="majorHAnsi" w:hint="eastAsia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6539" w:rsidRPr="0039354C">
        <w:rPr>
          <w:rFonts w:asciiTheme="majorHAnsi" w:eastAsia="微軟正黑體" w:hAnsiTheme="majorHAnsi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會</w:t>
      </w:r>
      <w:r w:rsidR="00A00688" w:rsidRPr="0039354C">
        <w:rPr>
          <w:rFonts w:asciiTheme="majorHAnsi" w:eastAsia="微軟正黑體" w:hAnsiTheme="majorHAnsi" w:hint="eastAsia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6539" w:rsidRPr="00936DC3">
        <w:rPr>
          <w:rFonts w:asciiTheme="majorHAnsi" w:eastAsia="微軟正黑體" w:hAnsiTheme="majorHAnsi"/>
          <w:bCs/>
          <w:outline/>
          <w:color w:val="4A7B29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暨</w:t>
      </w:r>
    </w:p>
    <w:p w:rsidR="00CC7BB1" w:rsidRPr="0039354C" w:rsidRDefault="00A00688" w:rsidP="0039354C">
      <w:pPr>
        <w:adjustRightInd w:val="0"/>
        <w:snapToGrid w:val="0"/>
        <w:spacing w:beforeLines="50" w:before="180" w:afterLines="50" w:after="180" w:line="360" w:lineRule="exact"/>
        <w:rPr>
          <w:rFonts w:asciiTheme="majorHAnsi" w:eastAsia="微軟正黑體" w:hAnsiTheme="majorHAnsi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354C">
        <w:rPr>
          <w:rFonts w:asciiTheme="majorHAnsi" w:eastAsia="微軟正黑體" w:hAnsiTheme="majorHAnsi" w:hint="eastAsia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  <w:r w:rsidR="00AE6539" w:rsidRPr="0039354C">
        <w:rPr>
          <w:rFonts w:asciiTheme="majorHAnsi" w:eastAsia="微軟正黑體" w:hAnsiTheme="majorHAnsi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教學實</w:t>
      </w:r>
      <w:r w:rsidR="007C700B">
        <w:rPr>
          <w:rFonts w:asciiTheme="majorHAnsi" w:eastAsia="微軟正黑體" w:hAnsiTheme="majorHAnsi" w:hint="eastAsia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踐</w:t>
      </w:r>
      <w:r w:rsidR="00936DC3">
        <w:rPr>
          <w:rFonts w:asciiTheme="majorHAnsi" w:eastAsia="微軟正黑體" w:hAnsiTheme="majorHAnsi" w:hint="eastAsia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6539" w:rsidRPr="0039354C">
        <w:rPr>
          <w:rFonts w:asciiTheme="majorHAnsi" w:eastAsia="微軟正黑體" w:hAnsiTheme="majorHAnsi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工</w:t>
      </w:r>
      <w:r w:rsidR="00936DC3">
        <w:rPr>
          <w:rFonts w:asciiTheme="majorHAnsi" w:eastAsia="微軟正黑體" w:hAnsiTheme="majorHAnsi" w:hint="eastAsia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6539" w:rsidRPr="0039354C">
        <w:rPr>
          <w:rFonts w:asciiTheme="majorHAnsi" w:eastAsia="微軟正黑體" w:hAnsiTheme="majorHAnsi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作</w:t>
      </w:r>
      <w:r w:rsidR="00936DC3">
        <w:rPr>
          <w:rFonts w:asciiTheme="majorHAnsi" w:eastAsia="微軟正黑體" w:hAnsiTheme="majorHAnsi" w:hint="eastAsia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6539" w:rsidRPr="0039354C">
        <w:rPr>
          <w:rFonts w:asciiTheme="majorHAnsi" w:eastAsia="微軟正黑體" w:hAnsiTheme="majorHAnsi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坊</w:t>
      </w:r>
    </w:p>
    <w:p w:rsidR="00936DC3" w:rsidRDefault="00936DC3" w:rsidP="001C1A96">
      <w:pPr>
        <w:adjustRightInd w:val="0"/>
        <w:snapToGrid w:val="0"/>
        <w:spacing w:line="120" w:lineRule="exac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40BF" w:rsidRPr="00D23538" w:rsidRDefault="00B43A18" w:rsidP="008046EF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D23538">
        <w:rPr>
          <w:rFonts w:asciiTheme="majorHAnsi" w:eastAsia="微軟正黑體" w:hAnsiTheme="majorHAnsi"/>
          <w:bCs/>
          <w:outline/>
          <w:noProof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3110</wp:posOffset>
                </wp:positionH>
                <wp:positionV relativeFrom="paragraph">
                  <wp:posOffset>346589</wp:posOffset>
                </wp:positionV>
                <wp:extent cx="3160800" cy="0"/>
                <wp:effectExtent l="0" t="0" r="20955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828FF" id="直線接點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7.3pt" to="238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" strokecolor="#99cb38 [3204]" strokeweight=".27778mm"/>
            </w:pict>
          </mc:Fallback>
        </mc:AlternateContent>
      </w:r>
      <w:r w:rsidR="00ED4671" w:rsidRPr="00D23538"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緣起</w:t>
      </w:r>
    </w:p>
    <w:p w:rsidR="00B43A18" w:rsidRPr="00A00688" w:rsidRDefault="00ED4671" w:rsidP="008046EF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為提升教師教學品質，落實學生培育目標，教育部規劃推動</w:t>
      </w:r>
      <w:r w:rsidRPr="003A3EE5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教學實踐研究計畫</w:t>
      </w:r>
      <w:r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B64FFE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希能</w:t>
      </w:r>
      <w:r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持教師導入以研究為基礎的教學</w:t>
      </w:r>
      <w:r w:rsidR="00590C62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為說明本計畫，特辦理三場申請說明會</w:t>
      </w:r>
      <w:r w:rsidR="003A3EE5">
        <w:rPr>
          <w:rFonts w:asciiTheme="majorHAnsi" w:eastAsia="微軟正黑體" w:hAnsiTheme="majorHAnsi" w:hint="eastAsia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暨</w:t>
      </w:r>
      <w:r w:rsidR="004332F2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教</w:t>
      </w:r>
      <w:r w:rsidR="004332F2">
        <w:rPr>
          <w:rFonts w:asciiTheme="majorHAnsi" w:eastAsia="微軟正黑體" w:hAnsiTheme="majorHAnsi" w:hint="eastAsia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學</w:t>
      </w:r>
      <w:r w:rsidR="007C700B">
        <w:rPr>
          <w:rFonts w:asciiTheme="majorHAnsi" w:eastAsia="微軟正黑體" w:hAnsiTheme="majorHAnsi" w:hint="eastAsia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實踐</w:t>
      </w:r>
      <w:r w:rsidR="00590C62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工作</w:t>
      </w:r>
      <w:r w:rsidR="00B43A18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坊。</w:t>
      </w:r>
    </w:p>
    <w:p w:rsidR="00B43A18" w:rsidRPr="00D23538" w:rsidRDefault="00FE4145" w:rsidP="008046EF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538">
        <w:rPr>
          <w:rFonts w:asciiTheme="majorHAnsi" w:eastAsia="微軟正黑體" w:hAnsiTheme="majorHAnsi"/>
          <w:bCs/>
          <w:noProof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175C17" wp14:editId="6834B904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3160800" cy="0"/>
                <wp:effectExtent l="0" t="0" r="2095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FEC64" id="直線接點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.2pt" to="248.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" strokecolor="#99cb38 [3204]" strokeweight=".27778mm"/>
            </w:pict>
          </mc:Fallback>
        </mc:AlternateContent>
      </w:r>
      <w:r w:rsidR="00B43A18" w:rsidRPr="00D23538"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內容</w:t>
      </w:r>
    </w:p>
    <w:p w:rsidR="00936DC3" w:rsidRDefault="003A3EE5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微軟正黑體" w:hAnsiTheme="majorHAnsi" w:hint="eastAsia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會議分</w:t>
      </w:r>
      <w:r w:rsidR="00B43A18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為上午場的計畫說明會與下午場的學門工作坊，上午</w:t>
      </w:r>
      <w:r w:rsidR="00FE4145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場</w:t>
      </w:r>
      <w:r w:rsidR="00B43A18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將</w:t>
      </w:r>
      <w:r w:rsidR="00FE4145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針對計畫</w:t>
      </w:r>
      <w:r w:rsidR="00A00688">
        <w:rPr>
          <w:rFonts w:asciiTheme="majorHAnsi" w:eastAsia="微軟正黑體" w:hAnsiTheme="majorHAnsi" w:hint="eastAsia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請規定</w:t>
      </w:r>
      <w:r w:rsidR="00FE4145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進行說明，並</w:t>
      </w:r>
      <w:r w:rsidR="00B43A18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邀請學者進行專題演講</w:t>
      </w:r>
      <w:r w:rsidR="00FE4145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；</w:t>
      </w:r>
      <w:r w:rsidR="00B43A18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午</w:t>
      </w:r>
      <w:r w:rsidR="00FE4145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則</w:t>
      </w:r>
      <w:r w:rsidR="00B43A18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邀請</w:t>
      </w:r>
      <w:r w:rsidR="00590C62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各</w:t>
      </w:r>
      <w:r w:rsidR="00B43A18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學門召集人與</w:t>
      </w:r>
      <w:r w:rsidR="00FE4145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席教師</w:t>
      </w:r>
      <w:r w:rsidR="00E75E15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進行</w:t>
      </w:r>
      <w:r>
        <w:rPr>
          <w:rFonts w:asciiTheme="majorHAnsi" w:eastAsia="微軟正黑體" w:hAnsiTheme="majorHAnsi" w:hint="eastAsia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交流與對談</w:t>
      </w:r>
      <w:r w:rsidR="00FE4145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AE6539" w:rsidRDefault="00FE4145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C3">
        <w:rPr>
          <w:rFonts w:asciiTheme="majorHAnsi" w:eastAsia="微軟正黑體" w:hAnsiTheme="majorHAnsi"/>
          <w:bCs/>
          <w:outline/>
          <w:noProof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A141B" wp14:editId="2EC21797">
                <wp:simplePos x="0" y="0"/>
                <wp:positionH relativeFrom="column">
                  <wp:posOffset>-2449</wp:posOffset>
                </wp:positionH>
                <wp:positionV relativeFrom="paragraph">
                  <wp:posOffset>345440</wp:posOffset>
                </wp:positionV>
                <wp:extent cx="3160800" cy="0"/>
                <wp:effectExtent l="0" t="0" r="2095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D0A56" id="直線接點 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7.2pt" to="248.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" strokecolor="#99cb38 [3204]" strokeweight=".27778mm"/>
            </w:pict>
          </mc:Fallback>
        </mc:AlternateContent>
      </w:r>
      <w:r w:rsidRPr="00D23538"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活</w:t>
      </w:r>
      <w:r w:rsidRPr="00936DC3"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動場次</w:t>
      </w:r>
    </w:p>
    <w:p w:rsidR="00936DC3" w:rsidRPr="00936DC3" w:rsidRDefault="00936DC3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c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418"/>
        <w:gridCol w:w="432"/>
        <w:gridCol w:w="425"/>
        <w:gridCol w:w="8369"/>
        <w:gridCol w:w="401"/>
        <w:gridCol w:w="236"/>
        <w:gridCol w:w="355"/>
      </w:tblGrid>
      <w:tr w:rsidR="0015675A" w:rsidRPr="009A5204" w:rsidTr="001C1A96">
        <w:trPr>
          <w:gridAfter w:val="3"/>
          <w:wAfter w:w="992" w:type="dxa"/>
          <w:cantSplit/>
          <w:trHeight w:val="1134"/>
        </w:trPr>
        <w:tc>
          <w:tcPr>
            <w:tcW w:w="839" w:type="dxa"/>
            <w:gridSpan w:val="2"/>
            <w:shd w:val="clear" w:color="auto" w:fill="FFC000"/>
            <w:textDirection w:val="tbRlV"/>
            <w:vAlign w:val="center"/>
          </w:tcPr>
          <w:p w:rsidR="0015675A" w:rsidRPr="009A5204" w:rsidRDefault="0015675A" w:rsidP="001C1A96">
            <w:pPr>
              <w:adjustRightInd w:val="0"/>
              <w:snapToGrid w:val="0"/>
              <w:spacing w:line="140" w:lineRule="atLeast"/>
              <w:ind w:left="113" w:right="113"/>
              <w:jc w:val="center"/>
              <w:rPr>
                <w:rFonts w:ascii="微軟正黑體" w:eastAsia="微軟正黑體" w:hAnsi="微軟正黑體"/>
                <w:bCs/>
                <w:outline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204">
              <w:rPr>
                <w:rFonts w:ascii="微軟正黑體" w:eastAsia="微軟正黑體" w:hAnsi="微軟正黑體" w:hint="eastAsia"/>
                <w:bCs/>
                <w:outline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南</w:t>
            </w:r>
            <w:r w:rsidR="001C1A96">
              <w:rPr>
                <w:rFonts w:ascii="微軟正黑體" w:eastAsia="微軟正黑體" w:hAnsi="微軟正黑體" w:hint="eastAsia"/>
                <w:bCs/>
                <w:outline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A5204">
              <w:rPr>
                <w:rFonts w:ascii="微軟正黑體" w:eastAsia="微軟正黑體" w:hAnsi="微軟正黑體" w:hint="eastAsia"/>
                <w:bCs/>
                <w:outline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部</w:t>
            </w:r>
            <w:r w:rsidR="001C1A96">
              <w:rPr>
                <w:rFonts w:ascii="微軟正黑體" w:eastAsia="微軟正黑體" w:hAnsi="微軟正黑體" w:hint="eastAsia"/>
                <w:bCs/>
                <w:outline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A5204">
              <w:rPr>
                <w:rFonts w:ascii="微軟正黑體" w:eastAsia="微軟正黑體" w:hAnsi="微軟正黑體" w:hint="eastAsia"/>
                <w:bCs/>
                <w:outline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場</w:t>
            </w:r>
          </w:p>
        </w:tc>
        <w:tc>
          <w:tcPr>
            <w:tcW w:w="9226" w:type="dxa"/>
            <w:gridSpan w:val="3"/>
            <w:shd w:val="clear" w:color="auto" w:fill="D2CEB1" w:themeFill="background2" w:themeFillShade="E6"/>
          </w:tcPr>
          <w:p w:rsidR="0015675A" w:rsidRPr="003A3EE5" w:rsidRDefault="00936DC3" w:rsidP="0015675A">
            <w:pPr>
              <w:pStyle w:val="a7"/>
              <w:adjustRightInd w:val="0"/>
              <w:snapToGrid w:val="0"/>
              <w:spacing w:line="140" w:lineRule="atLeast"/>
              <w:ind w:leftChars="0" w:left="0" w:firstLineChars="15" w:firstLine="42"/>
              <w:rPr>
                <w:rFonts w:asciiTheme="majorHAnsi" w:eastAsia="微軟正黑體" w:hAnsiTheme="majorHAnsi"/>
                <w:sz w:val="26"/>
                <w:szCs w:val="26"/>
              </w:rPr>
            </w:pPr>
            <w:r>
              <w:rPr>
                <w:rFonts w:asciiTheme="majorHAnsi" w:eastAsia="微軟正黑體" w:hAnsiTheme="majorHAnsi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ABAAD69" wp14:editId="569B54FB">
                      <wp:simplePos x="0" y="0"/>
                      <wp:positionH relativeFrom="page">
                        <wp:posOffset>4947285</wp:posOffset>
                      </wp:positionH>
                      <wp:positionV relativeFrom="paragraph">
                        <wp:posOffset>118110</wp:posOffset>
                      </wp:positionV>
                      <wp:extent cx="831600" cy="759600"/>
                      <wp:effectExtent l="0" t="0" r="26035" b="21590"/>
                      <wp:wrapNone/>
                      <wp:docPr id="25" name="橢圓 25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600" cy="75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75A" w:rsidRPr="00936DC3" w:rsidRDefault="0015675A" w:rsidP="008D5DD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</w:pPr>
                                  <w:r w:rsidRPr="00936DC3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線上報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BAAD69" id="橢圓 25" o:spid="_x0000_s1027" href="https://payment.narlabs.org.tw/Register/5664b95a273a96cadbe0e9388550a07e" style="position:absolute;left:0;text-align:left;margin-left:389.55pt;margin-top:9.3pt;width:65.5pt;height:59.8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" o:button="t" fillcolor="#ffc000" strokecolor="#4c661a [1604]" strokeweight="1.5pt">
                      <v:fill o:detectmouseclick="t"/>
                      <v:stroke dashstyle="1 1"/>
                      <v:textbox>
                        <w:txbxContent>
                          <w:p w:rsidR="0015675A" w:rsidRPr="00936DC3" w:rsidRDefault="0015675A" w:rsidP="008D5DDF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936DC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線上報名</w:t>
                            </w: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時間：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106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年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10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月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18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日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(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星期三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)09:00~16:10</w:t>
            </w:r>
          </w:p>
          <w:p w:rsidR="0015675A" w:rsidRPr="003A3EE5" w:rsidRDefault="0015675A" w:rsidP="0015675A">
            <w:pPr>
              <w:pStyle w:val="a7"/>
              <w:adjustRightInd w:val="0"/>
              <w:snapToGrid w:val="0"/>
              <w:spacing w:line="140" w:lineRule="atLeast"/>
              <w:ind w:leftChars="0" w:left="0" w:firstLineChars="15" w:firstLine="39"/>
              <w:rPr>
                <w:rFonts w:asciiTheme="majorHAnsi" w:eastAsia="微軟正黑體" w:hAnsiTheme="majorHAnsi"/>
                <w:sz w:val="26"/>
                <w:szCs w:val="26"/>
              </w:rPr>
            </w:pP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地點：高雄蓮潭會館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(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高雄市左營區崇德路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801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號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 xml:space="preserve">) </w:t>
            </w:r>
          </w:p>
          <w:p w:rsidR="0015675A" w:rsidRDefault="0015675A" w:rsidP="009A5204">
            <w:pPr>
              <w:pStyle w:val="a7"/>
              <w:adjustRightInd w:val="0"/>
              <w:snapToGrid w:val="0"/>
              <w:spacing w:line="140" w:lineRule="atLeast"/>
              <w:ind w:leftChars="0" w:left="-264" w:firstLineChars="272" w:firstLine="707"/>
              <w:rPr>
                <w:rFonts w:asciiTheme="majorHAnsi" w:eastAsia="微軟正黑體" w:hAnsiTheme="majorHAnsi"/>
                <w:sz w:val="26"/>
                <w:szCs w:val="26"/>
              </w:rPr>
            </w:pP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上午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--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國際一廳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 xml:space="preserve">(B1) </w:t>
            </w:r>
            <w:r>
              <w:rPr>
                <w:rFonts w:asciiTheme="majorHAnsi" w:eastAsia="微軟正黑體" w:hAnsiTheme="majorHAnsi" w:hint="eastAsia"/>
                <w:sz w:val="26"/>
                <w:szCs w:val="26"/>
              </w:rPr>
              <w:t xml:space="preserve"> </w:t>
            </w:r>
          </w:p>
          <w:p w:rsidR="0015675A" w:rsidRPr="0015675A" w:rsidRDefault="0015675A" w:rsidP="0015675A">
            <w:pPr>
              <w:pStyle w:val="a7"/>
              <w:adjustRightInd w:val="0"/>
              <w:snapToGrid w:val="0"/>
              <w:spacing w:line="140" w:lineRule="atLeast"/>
              <w:ind w:leftChars="0" w:left="-264" w:firstLineChars="272" w:firstLine="707"/>
              <w:rPr>
                <w:rFonts w:asciiTheme="majorHAnsi" w:eastAsia="微軟正黑體" w:hAnsiTheme="majorHAnsi"/>
                <w:sz w:val="26"/>
                <w:szCs w:val="26"/>
              </w:rPr>
            </w:pP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下午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--R101, R103, R106, R401, R403</w:t>
            </w:r>
          </w:p>
        </w:tc>
      </w:tr>
      <w:tr w:rsidR="0015675A" w:rsidTr="001C1A96">
        <w:trPr>
          <w:gridAfter w:val="1"/>
          <w:wAfter w:w="355" w:type="dxa"/>
          <w:cantSplit/>
          <w:trHeight w:val="1134"/>
        </w:trPr>
        <w:tc>
          <w:tcPr>
            <w:tcW w:w="421" w:type="dxa"/>
            <w:shd w:val="pct5" w:color="FFFFFF" w:themeColor="background1" w:fill="DCF3FD" w:themeFill="accent6" w:themeFillTint="33"/>
          </w:tcPr>
          <w:p w:rsidR="0015675A" w:rsidRDefault="0015675A" w:rsidP="009A5204">
            <w:pPr>
              <w:adjustRightInd w:val="0"/>
              <w:snapToGrid w:val="0"/>
              <w:spacing w:line="140" w:lineRule="atLeast"/>
              <w:jc w:val="center"/>
              <w:rPr>
                <w:rFonts w:asciiTheme="majorHAnsi" w:eastAsia="微軟正黑體" w:hAnsiTheme="majorHAnsi"/>
                <w:bCs/>
                <w:outline/>
                <w:color w:val="2D8CA7" w:themeColor="accent5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gridSpan w:val="2"/>
            <w:shd w:val="clear" w:color="auto" w:fill="D6EAAF" w:themeFill="accent1" w:themeFillTint="66"/>
            <w:textDirection w:val="tbRlV"/>
            <w:vAlign w:val="center"/>
          </w:tcPr>
          <w:p w:rsidR="0015675A" w:rsidRPr="009A5204" w:rsidRDefault="0015675A" w:rsidP="001C1A96">
            <w:pPr>
              <w:adjustRightInd w:val="0"/>
              <w:snapToGrid w:val="0"/>
              <w:spacing w:line="140" w:lineRule="atLeast"/>
              <w:ind w:left="113" w:right="113"/>
              <w:jc w:val="center"/>
              <w:rPr>
                <w:rFonts w:ascii="微軟正黑體" w:eastAsia="微軟正黑體" w:hAnsi="微軟正黑體"/>
                <w:bCs/>
                <w:outline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204">
              <w:rPr>
                <w:rFonts w:ascii="微軟正黑體" w:eastAsia="微軟正黑體" w:hAnsi="微軟正黑體" w:hint="eastAsia"/>
                <w:bCs/>
                <w:outline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中</w:t>
            </w:r>
            <w:r w:rsidR="001C1A96">
              <w:rPr>
                <w:rFonts w:ascii="微軟正黑體" w:eastAsia="微軟正黑體" w:hAnsi="微軟正黑體" w:hint="eastAsia"/>
                <w:bCs/>
                <w:outline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A5204">
              <w:rPr>
                <w:rFonts w:ascii="微軟正黑體" w:eastAsia="微軟正黑體" w:hAnsi="微軟正黑體" w:hint="eastAsia"/>
                <w:bCs/>
                <w:outline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部</w:t>
            </w:r>
            <w:r w:rsidR="001C1A96">
              <w:rPr>
                <w:rFonts w:ascii="微軟正黑體" w:eastAsia="微軟正黑體" w:hAnsi="微軟正黑體" w:hint="eastAsia"/>
                <w:bCs/>
                <w:outline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A5204">
              <w:rPr>
                <w:rFonts w:ascii="微軟正黑體" w:eastAsia="微軟正黑體" w:hAnsi="微軟正黑體" w:hint="eastAsia"/>
                <w:bCs/>
                <w:outline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場</w:t>
            </w:r>
          </w:p>
        </w:tc>
        <w:tc>
          <w:tcPr>
            <w:tcW w:w="9195" w:type="dxa"/>
            <w:gridSpan w:val="3"/>
            <w:shd w:val="clear" w:color="auto" w:fill="99CB38" w:themeFill="accent1"/>
          </w:tcPr>
          <w:p w:rsidR="0015675A" w:rsidRPr="003A3EE5" w:rsidRDefault="00936DC3" w:rsidP="0015675A">
            <w:pPr>
              <w:adjustRightInd w:val="0"/>
              <w:snapToGrid w:val="0"/>
              <w:spacing w:line="140" w:lineRule="atLeast"/>
              <w:ind w:left="317" w:hanging="318"/>
              <w:rPr>
                <w:rFonts w:asciiTheme="majorHAnsi" w:eastAsia="微軟正黑體" w:hAnsiTheme="majorHAnsi"/>
                <w:sz w:val="26"/>
                <w:szCs w:val="26"/>
              </w:rPr>
            </w:pPr>
            <w:r>
              <w:rPr>
                <w:rFonts w:asciiTheme="majorHAnsi" w:eastAsia="微軟正黑體" w:hAnsiTheme="majorHAnsi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93B30A8" wp14:editId="3EC65740">
                      <wp:simplePos x="0" y="0"/>
                      <wp:positionH relativeFrom="page">
                        <wp:posOffset>4934635</wp:posOffset>
                      </wp:positionH>
                      <wp:positionV relativeFrom="paragraph">
                        <wp:posOffset>285611</wp:posOffset>
                      </wp:positionV>
                      <wp:extent cx="830192" cy="760078"/>
                      <wp:effectExtent l="0" t="0" r="27305" b="21590"/>
                      <wp:wrapNone/>
                      <wp:docPr id="1" name="橢圓 1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192" cy="7600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6DC3" w:rsidRPr="00936DC3" w:rsidRDefault="00936DC3" w:rsidP="008D5DD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</w:pPr>
                                  <w:r w:rsidRPr="00936DC3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線上</w:t>
                                  </w:r>
                                </w:p>
                                <w:p w:rsidR="00936DC3" w:rsidRPr="00936DC3" w:rsidRDefault="00936DC3" w:rsidP="008D5DD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</w:pPr>
                                  <w:r w:rsidRPr="00936DC3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報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B30A8" id="橢圓 1" o:spid="_x0000_s1028" href="https://payment.narlabs.org.tw/Register/44fe5ddd680eb9c0c4a864e4b925a643" style="position:absolute;left:0;text-align:left;margin-left:388.55pt;margin-top:22.5pt;width:65.35pt;height:59.8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" o:button="t" fillcolor="#bfe2a8 [1301]" strokecolor="#4c661a [1604]" strokeweight="1.5pt">
                      <v:fill o:detectmouseclick="t"/>
                      <v:stroke dashstyle="1 1"/>
                      <v:textbox>
                        <w:txbxContent>
                          <w:p w:rsidR="00936DC3" w:rsidRPr="00936DC3" w:rsidRDefault="00936DC3" w:rsidP="008D5DDF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936DC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線上</w:t>
                            </w:r>
                          </w:p>
                          <w:p w:rsidR="00936DC3" w:rsidRPr="00936DC3" w:rsidRDefault="00936DC3" w:rsidP="008D5DDF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936DC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報名</w:t>
                            </w: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時間：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106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年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10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月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20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日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(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星期五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) 09:00~16:10</w:t>
            </w:r>
          </w:p>
          <w:p w:rsidR="0015675A" w:rsidRDefault="0015675A" w:rsidP="0015675A">
            <w:pPr>
              <w:adjustRightInd w:val="0"/>
              <w:snapToGrid w:val="0"/>
              <w:spacing w:line="140" w:lineRule="atLeast"/>
              <w:ind w:left="317" w:hanging="317"/>
              <w:rPr>
                <w:rFonts w:asciiTheme="majorHAnsi" w:eastAsia="微軟正黑體" w:hAnsiTheme="majorHAnsi"/>
                <w:sz w:val="26"/>
                <w:szCs w:val="26"/>
              </w:rPr>
            </w:pPr>
            <w:r>
              <w:rPr>
                <w:rFonts w:asciiTheme="majorHAnsi" w:eastAsia="微軟正黑體" w:hAnsiTheme="majorHAnsi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DD59ADA" wp14:editId="56A262E1">
                      <wp:simplePos x="0" y="0"/>
                      <wp:positionH relativeFrom="page">
                        <wp:posOffset>6587935</wp:posOffset>
                      </wp:positionH>
                      <wp:positionV relativeFrom="paragraph">
                        <wp:posOffset>76835</wp:posOffset>
                      </wp:positionV>
                      <wp:extent cx="925327" cy="831273"/>
                      <wp:effectExtent l="0" t="0" r="27305" b="26035"/>
                      <wp:wrapNone/>
                      <wp:docPr id="27" name="橢圓 27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327" cy="831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75A" w:rsidRPr="005E1C29" w:rsidRDefault="0015675A" w:rsidP="009A52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5E1C29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線上</w:t>
                                  </w:r>
                                </w:p>
                                <w:p w:rsidR="0015675A" w:rsidRPr="005E1C29" w:rsidRDefault="0015675A" w:rsidP="009A52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5E1C29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報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D59ADA" id="橢圓 27" o:spid="_x0000_s1029" href="https://payment.narlabs.org.tw/Register/44fe5ddd680eb9c0c4a864e4b925a643" style="position:absolute;left:0;text-align:left;margin-left:518.75pt;margin-top:6.05pt;width:72.85pt;height:65.4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" o:button="t" fillcolor="#bfe2a8 [1301]" strokecolor="#4c661a [1604]" strokeweight="1.5pt">
                      <v:fill o:detectmouseclick="t"/>
                      <v:textbox>
                        <w:txbxContent>
                          <w:p w:rsidR="0015675A" w:rsidRPr="005E1C29" w:rsidRDefault="0015675A" w:rsidP="009A5204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E1C29">
                              <w:rPr>
                                <w:rFonts w:ascii="微軟正黑體" w:eastAsia="微軟正黑體" w:hAnsi="微軟正黑體" w:hint="eastAsia"/>
                              </w:rPr>
                              <w:t>線上</w:t>
                            </w:r>
                          </w:p>
                          <w:p w:rsidR="0015675A" w:rsidRPr="005E1C29" w:rsidRDefault="0015675A" w:rsidP="009A5204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E1C29">
                              <w:rPr>
                                <w:rFonts w:ascii="微軟正黑體" w:eastAsia="微軟正黑體" w:hAnsi="微軟正黑體" w:hint="eastAsia"/>
                              </w:rPr>
                              <w:t>報名</w:t>
                            </w: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地點：中興大學總圖書館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(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台中市南區興大路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145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號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)</w:t>
            </w:r>
            <w:r w:rsidR="00936DC3">
              <w:rPr>
                <w:rFonts w:asciiTheme="majorHAnsi" w:eastAsia="微軟正黑體" w:hAnsiTheme="majorHAnsi" w:hint="eastAsia"/>
                <w:noProof/>
                <w:sz w:val="28"/>
                <w:szCs w:val="28"/>
              </w:rPr>
              <w:t xml:space="preserve"> </w:t>
            </w:r>
          </w:p>
          <w:p w:rsidR="0015675A" w:rsidRDefault="0015675A" w:rsidP="0015675A">
            <w:pPr>
              <w:adjustRightInd w:val="0"/>
              <w:snapToGrid w:val="0"/>
              <w:spacing w:line="140" w:lineRule="atLeast"/>
              <w:ind w:left="317" w:firstLine="426"/>
              <w:rPr>
                <w:rFonts w:asciiTheme="majorHAnsi" w:eastAsia="微軟正黑體" w:hAnsiTheme="majorHAnsi"/>
                <w:sz w:val="26"/>
                <w:szCs w:val="26"/>
              </w:rPr>
            </w:pP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上午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--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總圖書館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7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樓國際會議廳</w:t>
            </w:r>
          </w:p>
          <w:p w:rsidR="0015675A" w:rsidRDefault="0015675A" w:rsidP="0015675A">
            <w:pPr>
              <w:pStyle w:val="a7"/>
              <w:adjustRightInd w:val="0"/>
              <w:snapToGrid w:val="0"/>
              <w:spacing w:line="140" w:lineRule="atLeast"/>
              <w:ind w:leftChars="309" w:left="1839" w:rightChars="-300" w:right="-720" w:hangingChars="422" w:hanging="1097"/>
              <w:rPr>
                <w:rFonts w:asciiTheme="majorHAnsi" w:eastAsia="微軟正黑體" w:hAnsiTheme="majorHAnsi"/>
                <w:sz w:val="26"/>
                <w:szCs w:val="26"/>
              </w:rPr>
            </w:pP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下午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--7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樓第</w:t>
            </w:r>
            <w:r w:rsidRPr="003A3EE5">
              <w:rPr>
                <w:rFonts w:asciiTheme="majorHAnsi" w:eastAsia="微軟正黑體" w:hAnsiTheme="majorHAnsi" w:hint="eastAsia"/>
                <w:sz w:val="26"/>
                <w:szCs w:val="26"/>
              </w:rPr>
              <w:t>一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會議室、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6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樓會議廳、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6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樓第二會議室、</w:t>
            </w:r>
          </w:p>
          <w:p w:rsidR="0015675A" w:rsidRDefault="00BD7C7D" w:rsidP="008046EF">
            <w:pPr>
              <w:adjustRightInd w:val="0"/>
              <w:snapToGrid w:val="0"/>
              <w:spacing w:line="140" w:lineRule="atLeast"/>
              <w:rPr>
                <w:rFonts w:asciiTheme="majorHAnsi" w:eastAsia="微軟正黑體" w:hAnsiTheme="majorHAnsi"/>
                <w:bCs/>
                <w:outline/>
                <w:color w:val="2D8CA7" w:themeColor="accent5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="微軟正黑體" w:hAnsiTheme="majorHAnsi" w:hint="eastAsia"/>
                <w:sz w:val="26"/>
                <w:szCs w:val="26"/>
              </w:rPr>
              <w:t xml:space="preserve">           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6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樓第三會議室、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3</w:t>
            </w:r>
            <w:r w:rsidR="0015675A" w:rsidRPr="003A3EE5">
              <w:rPr>
                <w:rFonts w:asciiTheme="majorHAnsi" w:eastAsia="微軟正黑體" w:hAnsiTheme="majorHAnsi"/>
                <w:sz w:val="26"/>
                <w:szCs w:val="26"/>
              </w:rPr>
              <w:t>樓團體視聽室</w:t>
            </w:r>
          </w:p>
        </w:tc>
        <w:tc>
          <w:tcPr>
            <w:tcW w:w="236" w:type="dxa"/>
            <w:shd w:val="clear" w:color="auto" w:fill="99CB38" w:themeFill="accent1"/>
          </w:tcPr>
          <w:p w:rsidR="0015675A" w:rsidRDefault="0015675A">
            <w:pPr>
              <w:widowControl/>
              <w:rPr>
                <w:rFonts w:asciiTheme="majorHAnsi" w:eastAsia="微軟正黑體" w:hAnsiTheme="majorHAnsi"/>
                <w:bCs/>
                <w:outline/>
                <w:color w:val="2D8CA7" w:themeColor="accent5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5675A" w:rsidRDefault="0015675A" w:rsidP="008046EF">
            <w:pPr>
              <w:adjustRightInd w:val="0"/>
              <w:snapToGrid w:val="0"/>
              <w:spacing w:line="140" w:lineRule="atLeast"/>
              <w:rPr>
                <w:rFonts w:asciiTheme="majorHAnsi" w:eastAsia="微軟正黑體" w:hAnsiTheme="majorHAnsi"/>
                <w:bCs/>
                <w:outline/>
                <w:color w:val="2D8CA7" w:themeColor="accent5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5675A" w:rsidTr="001C1A96">
        <w:trPr>
          <w:cantSplit/>
          <w:trHeight w:val="1981"/>
        </w:trPr>
        <w:tc>
          <w:tcPr>
            <w:tcW w:w="421" w:type="dxa"/>
            <w:shd w:val="pct5" w:color="FFFFFF" w:themeColor="background1" w:fill="DCF3FD" w:themeFill="accent6" w:themeFillTint="33"/>
          </w:tcPr>
          <w:p w:rsidR="0015675A" w:rsidRDefault="0015675A" w:rsidP="009A5204">
            <w:pPr>
              <w:adjustRightInd w:val="0"/>
              <w:snapToGrid w:val="0"/>
              <w:spacing w:line="140" w:lineRule="atLeast"/>
              <w:jc w:val="center"/>
              <w:rPr>
                <w:rFonts w:asciiTheme="majorHAnsi" w:eastAsia="微軟正黑體" w:hAnsiTheme="majorHAnsi"/>
                <w:bCs/>
                <w:outline/>
                <w:color w:val="2D8CA7" w:themeColor="accent5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8" w:type="dxa"/>
            <w:shd w:val="pct5" w:color="FFFFFF" w:themeColor="background1" w:fill="DCF3FD" w:themeFill="accent6" w:themeFillTint="33"/>
          </w:tcPr>
          <w:p w:rsidR="0015675A" w:rsidRPr="009A5204" w:rsidRDefault="0015675A" w:rsidP="009A5204">
            <w:pPr>
              <w:adjustRightInd w:val="0"/>
              <w:snapToGrid w:val="0"/>
              <w:spacing w:line="140" w:lineRule="atLeast"/>
              <w:jc w:val="center"/>
              <w:rPr>
                <w:rFonts w:ascii="微軟正黑體" w:eastAsia="微軟正黑體" w:hAnsi="微軟正黑體"/>
                <w:bCs/>
                <w:outline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7" w:type="dxa"/>
            <w:gridSpan w:val="2"/>
            <w:shd w:val="clear" w:color="auto" w:fill="FFFF00"/>
            <w:textDirection w:val="tbRlV"/>
            <w:vAlign w:val="center"/>
          </w:tcPr>
          <w:p w:rsidR="0015675A" w:rsidRDefault="0015675A" w:rsidP="001C1A96">
            <w:pPr>
              <w:adjustRightInd w:val="0"/>
              <w:snapToGrid w:val="0"/>
              <w:spacing w:line="140" w:lineRule="atLeast"/>
              <w:ind w:left="113" w:right="113"/>
              <w:jc w:val="center"/>
              <w:rPr>
                <w:rFonts w:asciiTheme="majorHAnsi" w:eastAsia="微軟正黑體" w:hAnsiTheme="majorHAnsi"/>
                <w:bCs/>
                <w:outline/>
                <w:color w:val="2D8CA7" w:themeColor="accent5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204">
              <w:rPr>
                <w:rFonts w:ascii="微軟正黑體" w:eastAsia="微軟正黑體" w:hAnsi="微軟正黑體" w:hint="eastAsia"/>
                <w:bCs/>
                <w:outline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北</w:t>
            </w:r>
            <w:r w:rsidR="001C1A96">
              <w:rPr>
                <w:rFonts w:ascii="微軟正黑體" w:eastAsia="微軟正黑體" w:hAnsi="微軟正黑體" w:hint="eastAsia"/>
                <w:bCs/>
                <w:outline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A5204">
              <w:rPr>
                <w:rFonts w:ascii="微軟正黑體" w:eastAsia="微軟正黑體" w:hAnsi="微軟正黑體" w:hint="eastAsia"/>
                <w:bCs/>
                <w:outline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部</w:t>
            </w:r>
            <w:r w:rsidR="001C1A96">
              <w:rPr>
                <w:rFonts w:ascii="微軟正黑體" w:eastAsia="微軟正黑體" w:hAnsi="微軟正黑體" w:hint="eastAsia"/>
                <w:bCs/>
                <w:outline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A5204">
              <w:rPr>
                <w:rFonts w:ascii="微軟正黑體" w:eastAsia="微軟正黑體" w:hAnsi="微軟正黑體" w:hint="eastAsia"/>
                <w:bCs/>
                <w:outline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場</w:t>
            </w:r>
          </w:p>
        </w:tc>
        <w:tc>
          <w:tcPr>
            <w:tcW w:w="8770" w:type="dxa"/>
            <w:gridSpan w:val="2"/>
            <w:shd w:val="clear" w:color="auto" w:fill="B9E7FC" w:themeFill="accent6" w:themeFillTint="66"/>
          </w:tcPr>
          <w:p w:rsidR="0015675A" w:rsidRDefault="0015675A" w:rsidP="0015675A">
            <w:pPr>
              <w:pStyle w:val="a7"/>
              <w:adjustRightInd w:val="0"/>
              <w:snapToGrid w:val="0"/>
              <w:spacing w:line="140" w:lineRule="atLeast"/>
              <w:ind w:leftChars="15" w:left="1417" w:hangingChars="531" w:hanging="1381"/>
              <w:rPr>
                <w:rFonts w:asciiTheme="majorHAnsi" w:eastAsia="微軟正黑體" w:hAnsiTheme="majorHAnsi"/>
                <w:sz w:val="26"/>
                <w:szCs w:val="26"/>
              </w:rPr>
            </w:pPr>
            <w:r>
              <w:rPr>
                <w:rFonts w:asciiTheme="majorHAnsi" w:eastAsia="微軟正黑體" w:hAnsiTheme="majorHAnsi" w:hint="eastAsia"/>
                <w:sz w:val="26"/>
                <w:szCs w:val="26"/>
              </w:rPr>
              <w:t>時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間：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106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年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10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月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23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日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(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星期一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) 09:00~16:10</w:t>
            </w:r>
          </w:p>
          <w:p w:rsidR="0015675A" w:rsidRDefault="0015675A" w:rsidP="0015675A">
            <w:pPr>
              <w:pStyle w:val="a7"/>
              <w:adjustRightInd w:val="0"/>
              <w:snapToGrid w:val="0"/>
              <w:spacing w:line="140" w:lineRule="atLeast"/>
              <w:ind w:leftChars="15" w:left="1523" w:hangingChars="531" w:hanging="1487"/>
              <w:rPr>
                <w:rFonts w:asciiTheme="majorHAnsi" w:eastAsia="微軟正黑體" w:hAnsiTheme="majorHAnsi"/>
                <w:sz w:val="26"/>
                <w:szCs w:val="26"/>
              </w:rPr>
            </w:pPr>
            <w:r>
              <w:rPr>
                <w:rFonts w:asciiTheme="majorHAnsi" w:eastAsia="微軟正黑體" w:hAnsiTheme="majorHAnsi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C591C9F" wp14:editId="21ABCF43">
                      <wp:simplePos x="0" y="0"/>
                      <wp:positionH relativeFrom="page">
                        <wp:posOffset>6601270</wp:posOffset>
                      </wp:positionH>
                      <wp:positionV relativeFrom="paragraph">
                        <wp:posOffset>7620</wp:posOffset>
                      </wp:positionV>
                      <wp:extent cx="925327" cy="831273"/>
                      <wp:effectExtent l="0" t="0" r="27305" b="26035"/>
                      <wp:wrapNone/>
                      <wp:docPr id="28" name="橢圓 2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327" cy="8312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75A" w:rsidRPr="005D6487" w:rsidRDefault="0015675A" w:rsidP="0015675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</w:pPr>
                                  <w:r w:rsidRPr="005D6487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線上</w:t>
                                  </w:r>
                                </w:p>
                                <w:p w:rsidR="0015675A" w:rsidRPr="005D6487" w:rsidRDefault="0015675A" w:rsidP="0015675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</w:pPr>
                                  <w:r w:rsidRPr="005D6487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報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591C9F" id="橢圓 28" o:spid="_x0000_s1030" href="https://payment.narlabs.org.tw/Register/d36c29c58316ee20ed32236f167afe64" style="position:absolute;left:0;text-align:left;margin-left:519.8pt;margin-top:.6pt;width:72.85pt;height:65.4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" o:button="t" fillcolor="yellow" strokecolor="#4c661a [1604]" strokeweight="1.5pt">
                      <v:fill o:detectmouseclick="t"/>
                      <v:textbox>
                        <w:txbxContent>
                          <w:p w:rsidR="0015675A" w:rsidRPr="005D6487" w:rsidRDefault="0015675A" w:rsidP="0015675A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D64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線上</w:t>
                            </w:r>
                          </w:p>
                          <w:p w:rsidR="0015675A" w:rsidRPr="005D6487" w:rsidRDefault="0015675A" w:rsidP="0015675A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D64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報名</w:t>
                            </w: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地點：台大集思會議中心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(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台北市大安區羅斯福路四段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85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號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B1)</w:t>
            </w:r>
          </w:p>
          <w:p w:rsidR="0015675A" w:rsidRDefault="0015675A" w:rsidP="0015675A">
            <w:pPr>
              <w:pStyle w:val="a7"/>
              <w:adjustRightInd w:val="0"/>
              <w:snapToGrid w:val="0"/>
              <w:spacing w:line="140" w:lineRule="atLeast"/>
              <w:ind w:leftChars="309" w:left="1307" w:hanging="565"/>
              <w:rPr>
                <w:rFonts w:asciiTheme="majorHAnsi" w:eastAsia="微軟正黑體" w:hAnsiTheme="majorHAnsi"/>
                <w:sz w:val="26"/>
                <w:szCs w:val="26"/>
              </w:rPr>
            </w:pP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上午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--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國際會議廳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 xml:space="preserve">  </w:t>
            </w:r>
          </w:p>
          <w:p w:rsidR="0015675A" w:rsidRPr="001C1A96" w:rsidRDefault="0015675A" w:rsidP="001C1A96">
            <w:pPr>
              <w:pStyle w:val="a7"/>
              <w:adjustRightInd w:val="0"/>
              <w:snapToGrid w:val="0"/>
              <w:spacing w:line="140" w:lineRule="atLeast"/>
              <w:ind w:leftChars="309" w:left="1307" w:hanging="565"/>
              <w:rPr>
                <w:rFonts w:asciiTheme="majorHAnsi" w:eastAsia="微軟正黑體" w:hAnsiTheme="majorHAnsi"/>
                <w:b/>
                <w:sz w:val="26"/>
                <w:szCs w:val="26"/>
              </w:rPr>
            </w:pP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下午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--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柏拉圖廳、亞歷山大廳、洛克廳、</w:t>
            </w:r>
            <w:hyperlink r:id="rId12" w:history="1">
              <w:r w:rsidRPr="003A3EE5">
                <w:rPr>
                  <w:rFonts w:asciiTheme="majorHAnsi" w:eastAsia="微軟正黑體" w:hAnsiTheme="majorHAnsi" w:cs="新細明體"/>
                  <w:sz w:val="26"/>
                  <w:szCs w:val="26"/>
                </w:rPr>
                <w:t>尼采廳</w:t>
              </w:r>
            </w:hyperlink>
            <w:r w:rsidRPr="003A3EE5">
              <w:rPr>
                <w:rFonts w:asciiTheme="majorHAnsi" w:eastAsia="微軟正黑體" w:hAnsiTheme="majorHAnsi" w:cs="新細明體"/>
                <w:sz w:val="26"/>
                <w:szCs w:val="26"/>
              </w:rPr>
              <w:t>、</w:t>
            </w:r>
            <w:r w:rsidRPr="003A3EE5">
              <w:rPr>
                <w:rFonts w:asciiTheme="majorHAnsi" w:eastAsia="微軟正黑體" w:hAnsiTheme="majorHAnsi"/>
                <w:sz w:val="26"/>
                <w:szCs w:val="26"/>
              </w:rPr>
              <w:t>達文西廳</w:t>
            </w:r>
          </w:p>
        </w:tc>
        <w:tc>
          <w:tcPr>
            <w:tcW w:w="591" w:type="dxa"/>
            <w:gridSpan w:val="2"/>
            <w:shd w:val="clear" w:color="auto" w:fill="B9E7FC" w:themeFill="accent6" w:themeFillTint="66"/>
          </w:tcPr>
          <w:p w:rsidR="0015675A" w:rsidRDefault="00936DC3">
            <w:pPr>
              <w:widowControl/>
              <w:rPr>
                <w:rFonts w:asciiTheme="majorHAnsi" w:eastAsia="微軟正黑體" w:hAnsiTheme="majorHAnsi"/>
                <w:bCs/>
                <w:outline/>
                <w:color w:val="2D8CA7" w:themeColor="accent5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="微軟正黑體" w:hAnsiTheme="majorHAnsi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1319D28" wp14:editId="2766DADA">
                      <wp:simplePos x="0" y="0"/>
                      <wp:positionH relativeFrom="page">
                        <wp:posOffset>-603885</wp:posOffset>
                      </wp:positionH>
                      <wp:positionV relativeFrom="paragraph">
                        <wp:posOffset>328930</wp:posOffset>
                      </wp:positionV>
                      <wp:extent cx="831600" cy="759600"/>
                      <wp:effectExtent l="0" t="0" r="26035" b="21590"/>
                      <wp:wrapNone/>
                      <wp:docPr id="6" name="橢圓 6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600" cy="75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6DC3" w:rsidRPr="005D6487" w:rsidRDefault="00936DC3" w:rsidP="008D5DD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</w:pPr>
                                  <w:r w:rsidRPr="005D6487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線上</w:t>
                                  </w:r>
                                </w:p>
                                <w:p w:rsidR="00936DC3" w:rsidRPr="005D6487" w:rsidRDefault="00936DC3" w:rsidP="008D5DD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</w:pPr>
                                  <w:r w:rsidRPr="005D6487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報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19D28" id="橢圓 6" o:spid="_x0000_s1031" href="https://payment.narlabs.org.tw/Register/d36c29c58316ee20ed32236f167afe64" style="position:absolute;margin-left:-47.55pt;margin-top:25.9pt;width:65.5pt;height:59.8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" o:button="t" fillcolor="yellow" strokecolor="#4c661a [1604]" strokeweight="1.5pt">
                      <v:fill o:detectmouseclick="t"/>
                      <v:stroke dashstyle="1 1"/>
                      <v:textbox>
                        <w:txbxContent>
                          <w:p w:rsidR="00936DC3" w:rsidRPr="005D6487" w:rsidRDefault="00936DC3" w:rsidP="008D5DDF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D64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線上</w:t>
                            </w:r>
                          </w:p>
                          <w:p w:rsidR="00936DC3" w:rsidRPr="005D6487" w:rsidRDefault="00936DC3" w:rsidP="008D5DDF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D64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報名</w:t>
                            </w: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</w:p>
          <w:p w:rsidR="0015675A" w:rsidRDefault="0015675A" w:rsidP="008046EF">
            <w:pPr>
              <w:adjustRightInd w:val="0"/>
              <w:snapToGrid w:val="0"/>
              <w:spacing w:line="140" w:lineRule="atLeast"/>
              <w:rPr>
                <w:rFonts w:asciiTheme="majorHAnsi" w:eastAsia="微軟正黑體" w:hAnsiTheme="majorHAnsi"/>
                <w:bCs/>
                <w:outline/>
                <w:color w:val="2D8CA7" w:themeColor="accent5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06626" w:rsidRDefault="00E06626" w:rsidP="0085420B">
      <w:pPr>
        <w:pStyle w:val="a7"/>
        <w:adjustRightInd w:val="0"/>
        <w:snapToGrid w:val="0"/>
        <w:spacing w:line="140" w:lineRule="exact"/>
        <w:ind w:leftChars="768" w:left="2055" w:hangingChars="59" w:hanging="212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40BF" w:rsidRPr="00D23538" w:rsidRDefault="00825524" w:rsidP="00825524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538">
        <w:rPr>
          <w:rFonts w:asciiTheme="majorHAnsi" w:eastAsia="微軟正黑體" w:hAnsiTheme="majorHAnsi"/>
          <w:bCs/>
          <w:noProof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D02022" wp14:editId="3C6D7425">
                <wp:simplePos x="0" y="0"/>
                <wp:positionH relativeFrom="column">
                  <wp:posOffset>17689</wp:posOffset>
                </wp:positionH>
                <wp:positionV relativeFrom="paragraph">
                  <wp:posOffset>345440</wp:posOffset>
                </wp:positionV>
                <wp:extent cx="3160800" cy="0"/>
                <wp:effectExtent l="0" t="0" r="20955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BCC7E" id="直線接點 1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27.2pt" to="250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" strokecolor="#99cb38 [3204]" strokeweight=".27778mm"/>
            </w:pict>
          </mc:Fallback>
        </mc:AlternateContent>
      </w:r>
      <w:r w:rsidRPr="00D23538"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報名</w:t>
      </w:r>
      <w:r w:rsidR="00601BFE">
        <w:rPr>
          <w:rFonts w:asciiTheme="majorHAnsi" w:eastAsia="微軟正黑體" w:hAnsiTheme="majorHAnsi" w:hint="eastAsia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式與注意事項</w:t>
      </w:r>
    </w:p>
    <w:p w:rsidR="00601BFE" w:rsidRPr="009D26D7" w:rsidRDefault="00601BFE" w:rsidP="00F20CE9">
      <w:pPr>
        <w:pStyle w:val="a7"/>
        <w:numPr>
          <w:ilvl w:val="0"/>
          <w:numId w:val="2"/>
        </w:numPr>
        <w:adjustRightInd w:val="0"/>
        <w:snapToGrid w:val="0"/>
        <w:spacing w:line="360" w:lineRule="exact"/>
        <w:ind w:leftChars="0"/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活動</w:t>
      </w:r>
      <w:r w:rsidR="009D26D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採</w:t>
      </w:r>
      <w:r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線上報名，請在</w:t>
      </w:r>
      <w:r w:rsidR="00F20CE9" w:rsidRPr="00F20CE9">
        <w:rPr>
          <w:rFonts w:asciiTheme="majorHAnsi" w:eastAsia="微軟正黑體" w:hAnsiTheme="majorHAnsi" w:hint="eastAsia"/>
          <w:b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6</w:t>
      </w:r>
      <w:r w:rsidR="00F20CE9" w:rsidRPr="00F20CE9">
        <w:rPr>
          <w:rFonts w:asciiTheme="majorHAnsi" w:eastAsia="微軟正黑體" w:hAnsiTheme="majorHAnsi" w:hint="eastAsia"/>
          <w:b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F20CE9" w:rsidRPr="00F20CE9">
        <w:rPr>
          <w:rFonts w:asciiTheme="majorHAnsi" w:eastAsia="微軟正黑體" w:hAnsiTheme="majorHAnsi" w:hint="eastAsia"/>
          <w:b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F20CE9" w:rsidRPr="00F20CE9">
        <w:rPr>
          <w:rFonts w:asciiTheme="majorHAnsi" w:eastAsia="微軟正黑體" w:hAnsiTheme="majorHAnsi" w:hint="eastAsia"/>
          <w:b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F20CE9" w:rsidRPr="00F20CE9">
        <w:rPr>
          <w:rFonts w:asciiTheme="majorHAnsi" w:eastAsia="微軟正黑體" w:hAnsiTheme="majorHAnsi" w:hint="eastAsia"/>
          <w:b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F20CE9" w:rsidRPr="00F20CE9">
        <w:rPr>
          <w:rFonts w:asciiTheme="majorHAnsi" w:eastAsia="微軟正黑體" w:hAnsiTheme="majorHAnsi" w:hint="eastAsia"/>
          <w:b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F20CE9" w:rsidRPr="00F20CE9">
        <w:rPr>
          <w:rFonts w:asciiTheme="majorHAnsi" w:eastAsia="微軟正黑體" w:hAnsiTheme="majorHAnsi" w:hint="eastAsia"/>
          <w:b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20CE9" w:rsidRPr="00F20CE9">
        <w:rPr>
          <w:rFonts w:asciiTheme="majorHAnsi" w:eastAsia="微軟正黑體" w:hAnsiTheme="majorHAnsi" w:hint="eastAsia"/>
          <w:b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星期三</w:t>
      </w:r>
      <w:r w:rsidR="00F20CE9" w:rsidRPr="00F20CE9">
        <w:rPr>
          <w:rFonts w:asciiTheme="majorHAnsi" w:eastAsia="微軟正黑體" w:hAnsiTheme="majorHAnsi" w:hint="eastAsia"/>
          <w:b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前</w:t>
      </w:r>
      <w:r w:rsidR="009D26D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依照您欲出席的場次</w:t>
      </w:r>
      <w:r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完成報名，以便統計人數</w:t>
      </w:r>
      <w:r w:rsidR="009D26D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9D26D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D26D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選擇全天活動者，請務必</w:t>
      </w:r>
      <w:r w:rsidR="009D26D7" w:rsidRPr="009D26D7">
        <w:rPr>
          <w:rFonts w:asciiTheme="majorHAnsi" w:eastAsia="微軟正黑體" w:hAnsiTheme="majorHAnsi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同時</w:t>
      </w:r>
      <w:r w:rsidR="009D26D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勾選上午場次與下午的學門。</w:t>
      </w:r>
      <w:r w:rsidR="009D26D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01BFE" w:rsidRPr="009D26D7" w:rsidRDefault="00601BFE" w:rsidP="009D26D7">
      <w:pPr>
        <w:pStyle w:val="a7"/>
        <w:numPr>
          <w:ilvl w:val="0"/>
          <w:numId w:val="2"/>
        </w:numPr>
        <w:adjustRightInd w:val="0"/>
        <w:snapToGrid w:val="0"/>
        <w:spacing w:line="360" w:lineRule="exact"/>
        <w:ind w:leftChars="0" w:left="1066" w:hanging="357"/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各學門的</w:t>
      </w:r>
      <w:r w:rsidRPr="009D26D7">
        <w:rPr>
          <w:rFonts w:asciiTheme="majorHAnsi" w:eastAsia="微軟正黑體" w:hAnsiTheme="majorHAnsi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者名單</w:t>
      </w:r>
      <w:r w:rsidR="009D26D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與</w:t>
      </w:r>
      <w:r w:rsidR="009D26D7" w:rsidRPr="009D26D7">
        <w:rPr>
          <w:rFonts w:asciiTheme="majorHAnsi" w:eastAsia="微軟正黑體" w:hAnsiTheme="majorHAnsi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點</w:t>
      </w:r>
      <w:r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將在</w:t>
      </w:r>
      <w:r w:rsidR="009D26D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報名截止後</w:t>
      </w:r>
      <w:r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公布</w:t>
      </w:r>
      <w:r w:rsidR="009D26D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務必在會議開始前留意</w:t>
      </w:r>
      <w:r w:rsidR="009D26D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專辦網站</w:t>
      </w:r>
      <w:hyperlink r:id="rId13" w:history="1">
        <w:r w:rsidRPr="003F5F1D">
          <w:rPr>
            <w:rStyle w:val="a9"/>
            <w:rFonts w:asciiTheme="majorHAnsi" w:eastAsia="微軟正黑體" w:hAnsiTheme="majorHAnsi"/>
            <w:color w:val="FF0000"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tpr.moe.edu.tw</w:t>
        </w:r>
      </w:hyperlink>
      <w:r w:rsidR="009D26D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新消息。</w:t>
      </w:r>
    </w:p>
    <w:p w:rsidR="00601BFE" w:rsidRPr="009D26D7" w:rsidRDefault="00601BFE" w:rsidP="009D26D7">
      <w:pPr>
        <w:pStyle w:val="a7"/>
        <w:numPr>
          <w:ilvl w:val="0"/>
          <w:numId w:val="2"/>
        </w:numPr>
        <w:spacing w:line="360" w:lineRule="exact"/>
        <w:ind w:leftChars="0" w:left="1066" w:hanging="357"/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為響應環保，請自行攜帶餐具與水杯。</w:t>
      </w:r>
    </w:p>
    <w:p w:rsidR="00601BFE" w:rsidRPr="005E1C29" w:rsidRDefault="00601BFE" w:rsidP="00601BFE">
      <w:pPr>
        <w:pStyle w:val="a7"/>
        <w:adjustRightInd w:val="0"/>
        <w:snapToGrid w:val="0"/>
        <w:spacing w:line="140" w:lineRule="atLeast"/>
        <w:ind w:leftChars="0" w:left="709"/>
        <w:rPr>
          <w:rFonts w:asciiTheme="majorHAnsi" w:eastAsia="微軟正黑體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01BFE" w:rsidRPr="00D23538" w:rsidRDefault="00601BFE" w:rsidP="00E75E15">
      <w:pPr>
        <w:adjustRightInd w:val="0"/>
        <w:snapToGrid w:val="0"/>
        <w:spacing w:line="140" w:lineRule="atLeast"/>
        <w:rPr>
          <w:rFonts w:asciiTheme="majorHAnsi" w:eastAsia="微軟正黑體" w:hAnsiTheme="majorHAnsi"/>
          <w:outline/>
          <w:color w:val="000000" w:themeColor="text1"/>
          <w:kern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538">
        <w:rPr>
          <w:rFonts w:asciiTheme="majorHAnsi" w:eastAsia="微軟正黑體" w:hAnsiTheme="majorHAnsi"/>
          <w:outline/>
          <w:noProof/>
          <w:color w:val="000000" w:themeColor="text1"/>
          <w:kern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500743</wp:posOffset>
                </wp:positionV>
                <wp:extent cx="7200000" cy="5072400"/>
                <wp:effectExtent l="0" t="0" r="20320" b="139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07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54E84" id="矩形 3" o:spid="_x0000_s1026" style="position:absolute;margin-left:-21pt;margin-top:39.45pt;width:566.95pt;height:399.4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" fillcolor="#99cb38 [3204]" strokecolor="#4c661a [1604]" strokeweight="1.5pt">
                <w10:wrap anchorx="margin"/>
              </v:rect>
            </w:pict>
          </mc:Fallback>
        </mc:AlternateContent>
      </w:r>
      <w:r w:rsidRPr="00D23538">
        <w:rPr>
          <w:rFonts w:asciiTheme="majorHAnsi" w:eastAsia="微軟正黑體" w:hAnsiTheme="majorHAnsi"/>
          <w:bCs/>
          <w:outline/>
          <w:noProof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9E7CA8" wp14:editId="3F210529">
                <wp:simplePos x="0" y="0"/>
                <wp:positionH relativeFrom="margin">
                  <wp:posOffset>0</wp:posOffset>
                </wp:positionH>
                <wp:positionV relativeFrom="paragraph">
                  <wp:posOffset>356235</wp:posOffset>
                </wp:positionV>
                <wp:extent cx="3160395" cy="0"/>
                <wp:effectExtent l="0" t="0" r="20955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0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C0B1F" id="直線接點 2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05pt" to="248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" strokecolor="#99cb38 [3204]" strokeweight=".27778mm">
                <w10:wrap anchorx="margin"/>
              </v:line>
            </w:pict>
          </mc:Fallback>
        </mc:AlternateContent>
      </w:r>
      <w:r w:rsidRPr="00D23538"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議程</w:t>
      </w:r>
      <w:bookmarkStart w:id="0" w:name="_GoBack"/>
      <w:bookmarkEnd w:id="0"/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3258"/>
        <w:gridCol w:w="4390"/>
        <w:gridCol w:w="850"/>
        <w:gridCol w:w="861"/>
      </w:tblGrid>
      <w:tr w:rsidR="00601BFE" w:rsidRPr="00D23538" w:rsidTr="00EC0B94">
        <w:trPr>
          <w:trHeight w:val="624"/>
          <w:jc w:val="center"/>
        </w:trPr>
        <w:tc>
          <w:tcPr>
            <w:tcW w:w="1105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1DF87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b/>
                <w:kern w:val="0"/>
                <w:sz w:val="36"/>
                <w:szCs w:val="36"/>
              </w:rPr>
            </w:pPr>
            <w:r w:rsidRPr="00D23538">
              <w:rPr>
                <w:rFonts w:asciiTheme="majorHAnsi" w:eastAsia="微軟正黑體" w:hAnsiTheme="majorHAnsi"/>
                <w:outline/>
                <w:color w:val="000000" w:themeColor="text1"/>
                <w:kern w:val="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計</w:t>
            </w:r>
            <w:r w:rsidRPr="00D23538">
              <w:rPr>
                <w:rFonts w:asciiTheme="majorHAnsi" w:eastAsia="微軟正黑體" w:hAnsiTheme="majorHAnsi"/>
                <w:outline/>
                <w:color w:val="000000" w:themeColor="text1"/>
                <w:kern w:val="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outline/>
                <w:color w:val="000000" w:themeColor="text1"/>
                <w:kern w:val="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畫</w:t>
            </w:r>
            <w:r w:rsidRPr="00D23538">
              <w:rPr>
                <w:rFonts w:asciiTheme="majorHAnsi" w:eastAsia="微軟正黑體" w:hAnsiTheme="majorHAnsi"/>
                <w:outline/>
                <w:color w:val="000000" w:themeColor="text1"/>
                <w:kern w:val="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outline/>
                <w:color w:val="000000" w:themeColor="text1"/>
                <w:kern w:val="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說</w:t>
            </w:r>
            <w:r w:rsidRPr="00D23538">
              <w:rPr>
                <w:rFonts w:asciiTheme="majorHAnsi" w:eastAsia="微軟正黑體" w:hAnsiTheme="majorHAnsi"/>
                <w:outline/>
                <w:color w:val="000000" w:themeColor="text1"/>
                <w:kern w:val="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outline/>
                <w:color w:val="000000" w:themeColor="text1"/>
                <w:kern w:val="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明</w:t>
            </w:r>
            <w:r w:rsidRPr="00D23538">
              <w:rPr>
                <w:rFonts w:asciiTheme="majorHAnsi" w:eastAsia="微軟正黑體" w:hAnsiTheme="majorHAnsi"/>
                <w:outline/>
                <w:color w:val="000000" w:themeColor="text1"/>
                <w:kern w:val="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outline/>
                <w:color w:val="000000" w:themeColor="text1"/>
                <w:kern w:val="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會</w:t>
            </w:r>
          </w:p>
        </w:tc>
      </w:tr>
      <w:tr w:rsidR="00601BFE" w:rsidRPr="00D23538" w:rsidTr="003C17D5">
        <w:trPr>
          <w:trHeight w:val="331"/>
          <w:jc w:val="center"/>
        </w:trPr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b/>
                <w:color w:val="44C1A3" w:themeColor="accent4"/>
                <w:kern w:val="0"/>
                <w:sz w:val="28"/>
                <w:szCs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D23538">
              <w:rPr>
                <w:rFonts w:asciiTheme="majorHAnsi" w:eastAsia="微軟正黑體" w:hAnsiTheme="majorHAnsi"/>
                <w:b/>
                <w:color w:val="44C1A3" w:themeColor="accent4"/>
                <w:kern w:val="0"/>
                <w:sz w:val="28"/>
                <w:szCs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時間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b/>
                <w:color w:val="44C1A3" w:themeColor="accent4"/>
                <w:kern w:val="0"/>
                <w:sz w:val="28"/>
                <w:szCs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D23538">
              <w:rPr>
                <w:rFonts w:asciiTheme="majorHAnsi" w:eastAsia="微軟正黑體" w:hAnsiTheme="majorHAnsi"/>
                <w:b/>
                <w:color w:val="44C1A3" w:themeColor="accent4"/>
                <w:kern w:val="0"/>
                <w:sz w:val="28"/>
                <w:szCs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內</w:t>
            </w:r>
            <w:r w:rsidRPr="00D23538">
              <w:rPr>
                <w:rFonts w:asciiTheme="majorHAnsi" w:eastAsia="微軟正黑體" w:hAnsiTheme="majorHAnsi"/>
                <w:b/>
                <w:color w:val="44C1A3" w:themeColor="accent4"/>
                <w:kern w:val="0"/>
                <w:sz w:val="28"/>
                <w:szCs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</w:t>
            </w:r>
            <w:r w:rsidRPr="00D23538">
              <w:rPr>
                <w:rFonts w:asciiTheme="majorHAnsi" w:eastAsia="微軟正黑體" w:hAnsiTheme="majorHAnsi"/>
                <w:b/>
                <w:color w:val="44C1A3" w:themeColor="accent4"/>
                <w:kern w:val="0"/>
                <w:sz w:val="28"/>
                <w:szCs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容</w:t>
            </w:r>
          </w:p>
        </w:tc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b/>
                <w:color w:val="44C1A3" w:themeColor="accent4"/>
                <w:kern w:val="0"/>
                <w:sz w:val="28"/>
                <w:szCs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D23538">
              <w:rPr>
                <w:rFonts w:asciiTheme="majorHAnsi" w:eastAsia="微軟正黑體" w:hAnsiTheme="majorHAnsi"/>
                <w:b/>
                <w:color w:val="44C1A3" w:themeColor="accent4"/>
                <w:kern w:val="0"/>
                <w:sz w:val="28"/>
                <w:szCs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主講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601BFE" w:rsidRPr="00D23538" w:rsidRDefault="00601BFE" w:rsidP="003C17D5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b/>
                <w:color w:val="44C1A3" w:themeColor="accent4"/>
                <w:kern w:val="0"/>
                <w:sz w:val="28"/>
                <w:szCs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D23538">
              <w:rPr>
                <w:rFonts w:asciiTheme="majorHAnsi" w:eastAsia="微軟正黑體" w:hAnsiTheme="majorHAnsi"/>
                <w:b/>
                <w:color w:val="44C1A3" w:themeColor="accent4"/>
                <w:kern w:val="0"/>
                <w:sz w:val="28"/>
                <w:szCs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地點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8" w:space="0" w:color="auto"/>
            </w:tcBorders>
            <w:shd w:val="clear" w:color="auto" w:fill="EAF4D7" w:themeFill="accent1" w:themeFillTint="33"/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b/>
                <w:color w:val="44C1A3" w:themeColor="accent4"/>
                <w:kern w:val="0"/>
                <w:sz w:val="28"/>
                <w:szCs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D23538">
              <w:rPr>
                <w:rFonts w:asciiTheme="majorHAnsi" w:eastAsia="微軟正黑體" w:hAnsiTheme="majorHAnsi"/>
                <w:b/>
                <w:color w:val="44C1A3" w:themeColor="accent4"/>
                <w:kern w:val="0"/>
                <w:sz w:val="28"/>
                <w:szCs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出席者</w:t>
            </w:r>
          </w:p>
        </w:tc>
      </w:tr>
      <w:tr w:rsidR="00601BFE" w:rsidRPr="00D23538" w:rsidTr="00C436C8">
        <w:trPr>
          <w:trHeight w:val="319"/>
          <w:jc w:val="center"/>
        </w:trPr>
        <w:tc>
          <w:tcPr>
            <w:tcW w:w="16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09:00~09:30</w:t>
            </w:r>
          </w:p>
        </w:tc>
        <w:tc>
          <w:tcPr>
            <w:tcW w:w="8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601BFE" w:rsidRPr="00D23538" w:rsidRDefault="00601BFE" w:rsidP="003C17D5">
            <w:pPr>
              <w:widowControl/>
              <w:adjustRightInd w:val="0"/>
              <w:snapToGrid w:val="0"/>
              <w:spacing w:line="160" w:lineRule="atLeast"/>
              <w:ind w:leftChars="-237" w:left="-425" w:hangingChars="60" w:hanging="144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報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  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到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  (30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分鐘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)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EAF4D7" w:themeFill="accent1" w:themeFillTint="33"/>
            <w:vAlign w:val="center"/>
          </w:tcPr>
          <w:p w:rsidR="00601BFE" w:rsidRPr="00D23538" w:rsidRDefault="00601BFE" w:rsidP="00712273">
            <w:pPr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大專校院行政單位及教師</w:t>
            </w:r>
          </w:p>
        </w:tc>
      </w:tr>
      <w:tr w:rsidR="00601BFE" w:rsidRPr="00D23538" w:rsidTr="00EC0B94">
        <w:trPr>
          <w:trHeight w:val="577"/>
          <w:jc w:val="center"/>
        </w:trPr>
        <w:tc>
          <w:tcPr>
            <w:tcW w:w="1693" w:type="dxa"/>
            <w:tcBorders>
              <w:left w:val="single" w:sz="8" w:space="0" w:color="auto"/>
            </w:tcBorders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09:30~09:35</w:t>
            </w:r>
          </w:p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(5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分鐘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)</w:t>
            </w:r>
          </w:p>
        </w:tc>
        <w:tc>
          <w:tcPr>
            <w:tcW w:w="3258" w:type="dxa"/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開幕致詞</w:t>
            </w:r>
          </w:p>
        </w:tc>
        <w:tc>
          <w:tcPr>
            <w:tcW w:w="4390" w:type="dxa"/>
            <w:tcBorders>
              <w:right w:val="single" w:sz="4" w:space="0" w:color="auto"/>
            </w:tcBorders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教育部長官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b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>國際</w:t>
            </w:r>
          </w:p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>會議廳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</w:p>
        </w:tc>
      </w:tr>
      <w:tr w:rsidR="00601BFE" w:rsidRPr="00D23538" w:rsidTr="00EC0B94">
        <w:trPr>
          <w:trHeight w:val="735"/>
          <w:jc w:val="center"/>
        </w:trPr>
        <w:tc>
          <w:tcPr>
            <w:tcW w:w="1693" w:type="dxa"/>
            <w:tcBorders>
              <w:left w:val="single" w:sz="8" w:space="0" w:color="auto"/>
            </w:tcBorders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09:35~10:15</w:t>
            </w:r>
          </w:p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(40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分鐘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)</w:t>
            </w:r>
          </w:p>
        </w:tc>
        <w:tc>
          <w:tcPr>
            <w:tcW w:w="3258" w:type="dxa"/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b/>
                <w:bCs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b/>
                <w:bCs/>
                <w:color w:val="000000"/>
                <w:kern w:val="0"/>
              </w:rPr>
              <w:t>【計畫</w:t>
            </w:r>
            <w:r w:rsidR="00874A59">
              <w:rPr>
                <w:rFonts w:asciiTheme="majorHAnsi" w:eastAsia="微軟正黑體" w:hAnsiTheme="majorHAnsi" w:hint="eastAsia"/>
                <w:b/>
                <w:bCs/>
                <w:color w:val="000000"/>
                <w:kern w:val="0"/>
              </w:rPr>
              <w:t>推動說明及</w:t>
            </w:r>
            <w:r w:rsidRPr="00D23538">
              <w:rPr>
                <w:rFonts w:asciiTheme="majorHAnsi" w:eastAsia="微軟正黑體" w:hAnsiTheme="majorHAnsi"/>
                <w:b/>
                <w:bCs/>
                <w:color w:val="000000"/>
                <w:kern w:val="0"/>
              </w:rPr>
              <w:t>介紹】</w:t>
            </w:r>
          </w:p>
          <w:p w:rsidR="00601BFE" w:rsidRPr="00874A59" w:rsidRDefault="00874A59" w:rsidP="00874A59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173D38">
              <w:rPr>
                <w:rFonts w:asciiTheme="majorHAnsi" w:eastAsia="微軟正黑體" w:hAnsiTheme="majorHAnsi" w:hint="eastAsia"/>
                <w:bCs/>
                <w:sz w:val="22"/>
                <w:szCs w:val="22"/>
              </w:rPr>
              <w:t xml:space="preserve"> </w:t>
            </w:r>
            <w:r w:rsidR="00173D38" w:rsidRPr="00874A59">
              <w:rPr>
                <w:rFonts w:asciiTheme="majorHAnsi" w:eastAsia="微軟正黑體" w:hAnsiTheme="majorHAnsi" w:hint="eastAsia"/>
                <w:bCs/>
              </w:rPr>
              <w:t>(</w:t>
            </w:r>
            <w:r w:rsidR="00173D38" w:rsidRPr="00874A59">
              <w:rPr>
                <w:rFonts w:asciiTheme="majorHAnsi" w:eastAsia="微軟正黑體" w:hAnsiTheme="majorHAnsi" w:hint="eastAsia"/>
                <w:bCs/>
              </w:rPr>
              <w:t>含</w:t>
            </w:r>
            <w:r w:rsidR="00601BFE" w:rsidRPr="00874A59">
              <w:rPr>
                <w:rFonts w:asciiTheme="majorHAnsi" w:eastAsia="微軟正黑體" w:hAnsiTheme="majorHAnsi"/>
                <w:bCs/>
              </w:rPr>
              <w:t>計畫</w:t>
            </w:r>
            <w:r w:rsidR="00601BFE" w:rsidRPr="00874A59">
              <w:rPr>
                <w:rFonts w:asciiTheme="majorHAnsi" w:eastAsia="微軟正黑體" w:hAnsiTheme="majorHAnsi"/>
                <w:color w:val="000000"/>
                <w:kern w:val="0"/>
              </w:rPr>
              <w:t>補助要點</w:t>
            </w:r>
            <w:r w:rsidR="00601BFE" w:rsidRPr="00874A59">
              <w:rPr>
                <w:rFonts w:asciiTheme="majorHAnsi" w:eastAsia="微軟正黑體" w:hAnsiTheme="majorHAnsi"/>
                <w:color w:val="000000"/>
                <w:kern w:val="0"/>
              </w:rPr>
              <w:t>&amp;</w:t>
            </w:r>
            <w:r w:rsidRPr="00874A59">
              <w:rPr>
                <w:rFonts w:asciiTheme="majorHAnsi" w:eastAsia="微軟正黑體" w:hAnsiTheme="majorHAnsi" w:hint="eastAsia"/>
                <w:color w:val="000000"/>
                <w:kern w:val="0"/>
              </w:rPr>
              <w:t>計畫申請線上操作流程</w:t>
            </w:r>
            <w:r w:rsidR="00173D38" w:rsidRPr="00874A59">
              <w:rPr>
                <w:rFonts w:asciiTheme="majorHAnsi" w:eastAsia="微軟正黑體" w:hAnsiTheme="majorHAnsi" w:hint="eastAsia"/>
                <w:color w:val="000000"/>
                <w:kern w:val="0"/>
              </w:rPr>
              <w:t>)</w:t>
            </w:r>
          </w:p>
        </w:tc>
        <w:tc>
          <w:tcPr>
            <w:tcW w:w="4390" w:type="dxa"/>
            <w:tcBorders>
              <w:right w:val="single" w:sz="4" w:space="0" w:color="auto"/>
            </w:tcBorders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教育部人員</w:t>
            </w:r>
          </w:p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專案辦公室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601BFE" w:rsidRPr="00D23538" w:rsidRDefault="00601BFE" w:rsidP="00712273">
            <w:pPr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</w:rPr>
            </w:pPr>
          </w:p>
        </w:tc>
      </w:tr>
      <w:tr w:rsidR="00601BFE" w:rsidRPr="00D23538" w:rsidTr="00EC0B94">
        <w:trPr>
          <w:trHeight w:val="734"/>
          <w:jc w:val="center"/>
        </w:trPr>
        <w:tc>
          <w:tcPr>
            <w:tcW w:w="1693" w:type="dxa"/>
            <w:tcBorders>
              <w:left w:val="single" w:sz="8" w:space="0" w:color="auto"/>
            </w:tcBorders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10:15~10:45</w:t>
            </w:r>
          </w:p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(30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分鐘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)</w:t>
            </w:r>
          </w:p>
        </w:tc>
        <w:tc>
          <w:tcPr>
            <w:tcW w:w="3258" w:type="dxa"/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b/>
                <w:bCs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Q&amp;A</w:t>
            </w:r>
          </w:p>
        </w:tc>
        <w:tc>
          <w:tcPr>
            <w:tcW w:w="4390" w:type="dxa"/>
            <w:tcBorders>
              <w:right w:val="single" w:sz="4" w:space="0" w:color="auto"/>
            </w:tcBorders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教育部人員</w:t>
            </w:r>
          </w:p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專案辦公室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601BFE" w:rsidRPr="00D23538" w:rsidRDefault="00601BFE" w:rsidP="00712273">
            <w:pPr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</w:p>
        </w:tc>
      </w:tr>
      <w:tr w:rsidR="00601BFE" w:rsidRPr="00D23538" w:rsidTr="00EC0B94">
        <w:trPr>
          <w:trHeight w:val="1791"/>
          <w:jc w:val="center"/>
        </w:trPr>
        <w:tc>
          <w:tcPr>
            <w:tcW w:w="1693" w:type="dxa"/>
            <w:tcBorders>
              <w:left w:val="single" w:sz="8" w:space="0" w:color="auto"/>
            </w:tcBorders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10:45~11:45</w:t>
            </w:r>
          </w:p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(60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分鐘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)</w:t>
            </w:r>
          </w:p>
        </w:tc>
        <w:tc>
          <w:tcPr>
            <w:tcW w:w="3258" w:type="dxa"/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b/>
                <w:bCs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b/>
                <w:bCs/>
                <w:color w:val="000000"/>
                <w:kern w:val="0"/>
              </w:rPr>
              <w:t>【專題演講】</w:t>
            </w:r>
          </w:p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b/>
                <w:bCs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b/>
                <w:bCs/>
                <w:color w:val="000000"/>
                <w:kern w:val="0"/>
              </w:rPr>
              <w:t>行動研究與教學改進</w:t>
            </w:r>
          </w:p>
        </w:tc>
        <w:tc>
          <w:tcPr>
            <w:tcW w:w="4390" w:type="dxa"/>
            <w:tcBorders>
              <w:right w:val="single" w:sz="4" w:space="0" w:color="auto"/>
            </w:tcBorders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【台北、高雄場】</w:t>
            </w:r>
          </w:p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國立臺灣師範大學教育學系甄曉蘭教授</w:t>
            </w:r>
          </w:p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【台中場】國立中正大學</w:t>
            </w:r>
          </w:p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通識教育中心黃俊儒教授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601BFE" w:rsidRPr="00D23538" w:rsidRDefault="00601BFE" w:rsidP="00712273">
            <w:pPr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b/>
                <w:color w:val="000000"/>
                <w:kern w:val="0"/>
              </w:rPr>
            </w:pP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大專校院教師</w:t>
            </w:r>
          </w:p>
        </w:tc>
      </w:tr>
      <w:tr w:rsidR="00601BFE" w:rsidRPr="00D23538" w:rsidTr="00EC0B94">
        <w:trPr>
          <w:trHeight w:val="55"/>
          <w:jc w:val="center"/>
        </w:trPr>
        <w:tc>
          <w:tcPr>
            <w:tcW w:w="1693" w:type="dxa"/>
            <w:tcBorders>
              <w:left w:val="single" w:sz="8" w:space="0" w:color="auto"/>
            </w:tcBorders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11:45~12:00</w:t>
            </w:r>
          </w:p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(15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分鐘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)</w:t>
            </w:r>
          </w:p>
        </w:tc>
        <w:tc>
          <w:tcPr>
            <w:tcW w:w="3258" w:type="dxa"/>
            <w:shd w:val="clear" w:color="auto" w:fill="EAF4D7" w:themeFill="accent1" w:themeFillTint="33"/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Q&amp;A</w:t>
            </w:r>
          </w:p>
        </w:tc>
        <w:tc>
          <w:tcPr>
            <w:tcW w:w="4390" w:type="dxa"/>
            <w:tcBorders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專案辦公室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601BFE" w:rsidRPr="00D23538" w:rsidRDefault="00601BFE" w:rsidP="00712273">
            <w:pPr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</w:rPr>
            </w:pPr>
          </w:p>
        </w:tc>
      </w:tr>
      <w:tr w:rsidR="00601BFE" w:rsidRPr="00D23538" w:rsidTr="00EC0B94">
        <w:trPr>
          <w:trHeight w:val="356"/>
          <w:jc w:val="center"/>
        </w:trPr>
        <w:tc>
          <w:tcPr>
            <w:tcW w:w="1693" w:type="dxa"/>
            <w:tcBorders>
              <w:left w:val="single" w:sz="8" w:space="0" w:color="auto"/>
              <w:bottom w:val="single" w:sz="4" w:space="0" w:color="auto"/>
            </w:tcBorders>
            <w:shd w:val="clear" w:color="auto" w:fill="EAF4D7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12:00~13:30</w:t>
            </w:r>
          </w:p>
        </w:tc>
        <w:tc>
          <w:tcPr>
            <w:tcW w:w="849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午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         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餐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 (90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分鐘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)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4D7" w:themeFill="accent1" w:themeFillTint="33"/>
            <w:vAlign w:val="center"/>
          </w:tcPr>
          <w:p w:rsidR="00601BFE" w:rsidRPr="00D23538" w:rsidRDefault="00601BFE" w:rsidP="0082534A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</w:p>
        </w:tc>
      </w:tr>
    </w:tbl>
    <w:p w:rsidR="00601BFE" w:rsidRPr="00D23538" w:rsidRDefault="00601BFE">
      <w:pPr>
        <w:rPr>
          <w:rFonts w:asciiTheme="majorHAnsi" w:hAnsiTheme="majorHAnsi"/>
        </w:rPr>
      </w:pPr>
      <w:r w:rsidRPr="00D23538">
        <w:rPr>
          <w:rFonts w:asciiTheme="majorHAnsi" w:hAnsiTheme="majorHAns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133350</wp:posOffset>
                </wp:positionV>
                <wp:extent cx="7200000" cy="4500000"/>
                <wp:effectExtent l="0" t="0" r="2032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45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BFE" w:rsidRPr="00D23538" w:rsidRDefault="00601BFE" w:rsidP="001A2DC8">
                            <w:pPr>
                              <w:pStyle w:val="HTML"/>
                              <w:rPr>
                                <w:rFonts w:asciiTheme="majorHAnsi" w:hAnsiTheme="maj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23538">
                              <w:rPr>
                                <w:rFonts w:asciiTheme="majorHAnsi" w:hAnsiTheme="majorHAnsi"/>
                                <w:b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drawing>
                                <wp:inline distT="0" distB="0" distL="0" distR="0">
                                  <wp:extent cx="391795" cy="395605"/>
                                  <wp:effectExtent l="0" t="0" r="0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moe logo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9179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3538">
                              <w:rPr>
                                <w:rFonts w:asciiTheme="majorHAnsi" w:eastAsia="微軟正黑體" w:hAnsiTheme="majorHAnsi"/>
                                <w:b/>
                              </w:rPr>
                              <w:t>主辦單位：</w:t>
                            </w:r>
                            <w:r w:rsidRPr="00D23538">
                              <w:rPr>
                                <w:rFonts w:asciiTheme="majorHAnsi" w:eastAsia="微軟正黑體" w:hAnsiTheme="majorHAnsi"/>
                              </w:rPr>
                              <w:t>教育部教學實踐研究計畫專案辦公室</w:t>
                            </w:r>
                            <w:r w:rsidRPr="00D23538">
                              <w:rPr>
                                <w:rFonts w:asciiTheme="majorHAnsi" w:eastAsia="微軟正黑體" w:hAnsiTheme="majorHAnsi"/>
                                <w:noProof/>
                              </w:rPr>
                              <w:drawing>
                                <wp:inline distT="0" distB="0" distL="0" distR="0" wp14:anchorId="156E59AE" wp14:editId="45732B6C">
                                  <wp:extent cx="396000" cy="316800"/>
                                  <wp:effectExtent l="0" t="0" r="4445" b="762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圖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0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3538">
                              <w:rPr>
                                <w:rFonts w:asciiTheme="majorHAnsi" w:eastAsia="微軟正黑體" w:hAnsiTheme="majorHAnsi"/>
                              </w:rPr>
                              <w:t xml:space="preserve"> </w:t>
                            </w:r>
                            <w:r w:rsidRPr="00D23538">
                              <w:rPr>
                                <w:rFonts w:asciiTheme="majorHAnsi" w:eastAsia="微軟正黑體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微軟正黑體" w:hAnsiTheme="majorHAnsi" w:hint="eastAsia"/>
                                <w:b/>
                              </w:rPr>
                              <w:t xml:space="preserve">     </w:t>
                            </w:r>
                            <w:r w:rsidRPr="00D23538">
                              <w:rPr>
                                <w:rFonts w:asciiTheme="majorHAnsi" w:eastAsia="微軟正黑體" w:hAnsiTheme="majorHAnsi"/>
                                <w:b/>
                              </w:rPr>
                              <w:t>指導單位：</w:t>
                            </w:r>
                            <w:r w:rsidRPr="00D23538">
                              <w:rPr>
                                <w:rFonts w:asciiTheme="majorHAnsi" w:eastAsia="微軟正黑體" w:hAnsiTheme="majorHAnsi"/>
                              </w:rPr>
                              <w:t>教育部</w:t>
                            </w:r>
                          </w:p>
                          <w:p w:rsidR="00601BFE" w:rsidRPr="001A2DC8" w:rsidRDefault="00601BFE" w:rsidP="00EC0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2" style="position:absolute;margin-left:-21pt;margin-top:10.5pt;width:566.95pt;height:354.3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" fillcolor="#4eb3cf [3208]" strokecolor="#1e5d6f [1608]" strokeweight="1.5pt">
                <v:textbox>
                  <w:txbxContent>
                    <w:p w:rsidR="00601BFE" w:rsidRPr="00D23538" w:rsidRDefault="00601BFE" w:rsidP="001A2DC8">
                      <w:pPr>
                        <w:pStyle w:val="HTML"/>
                        <w:rPr>
                          <w:rFonts w:asciiTheme="majorHAnsi" w:hAnsiTheme="majorHAnsi"/>
                          <w:color w:val="000000"/>
                          <w:sz w:val="19"/>
                          <w:szCs w:val="19"/>
                        </w:rPr>
                      </w:pPr>
                      <w:r w:rsidRPr="00D23538">
                        <w:rPr>
                          <w:rFonts w:asciiTheme="majorHAnsi" w:hAnsiTheme="majorHAnsi"/>
                          <w:b/>
                          <w:noProof/>
                          <w:color w:val="000000"/>
                          <w:sz w:val="19"/>
                          <w:szCs w:val="19"/>
                        </w:rPr>
                        <w:drawing>
                          <wp:inline distT="0" distB="0" distL="0" distR="0">
                            <wp:extent cx="391795" cy="395605"/>
                            <wp:effectExtent l="0" t="0" r="0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moe logo.pn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91795" cy="39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3538">
                        <w:rPr>
                          <w:rFonts w:asciiTheme="majorHAnsi" w:eastAsia="微軟正黑體" w:hAnsiTheme="majorHAnsi"/>
                          <w:b/>
                        </w:rPr>
                        <w:t>主辦單位：</w:t>
                      </w:r>
                      <w:r w:rsidRPr="00D23538">
                        <w:rPr>
                          <w:rFonts w:asciiTheme="majorHAnsi" w:eastAsia="微軟正黑體" w:hAnsiTheme="majorHAnsi"/>
                        </w:rPr>
                        <w:t>教育部教學實踐研究計畫專案辦公室</w:t>
                      </w:r>
                      <w:r w:rsidRPr="00D23538">
                        <w:rPr>
                          <w:rFonts w:asciiTheme="majorHAnsi" w:eastAsia="微軟正黑體" w:hAnsiTheme="majorHAnsi"/>
                          <w:noProof/>
                        </w:rPr>
                        <w:drawing>
                          <wp:inline distT="0" distB="0" distL="0" distR="0" wp14:anchorId="156E59AE" wp14:editId="45732B6C">
                            <wp:extent cx="396000" cy="316800"/>
                            <wp:effectExtent l="0" t="0" r="4445" b="762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圖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000" cy="31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3538">
                        <w:rPr>
                          <w:rFonts w:asciiTheme="majorHAnsi" w:eastAsia="微軟正黑體" w:hAnsiTheme="majorHAnsi"/>
                        </w:rPr>
                        <w:t xml:space="preserve"> </w:t>
                      </w:r>
                      <w:r w:rsidRPr="00D23538">
                        <w:rPr>
                          <w:rFonts w:asciiTheme="majorHAnsi" w:eastAsia="微軟正黑體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eastAsia="微軟正黑體" w:hAnsiTheme="majorHAnsi" w:hint="eastAsia"/>
                          <w:b/>
                        </w:rPr>
                        <w:t xml:space="preserve">     </w:t>
                      </w:r>
                      <w:r w:rsidRPr="00D23538">
                        <w:rPr>
                          <w:rFonts w:asciiTheme="majorHAnsi" w:eastAsia="微軟正黑體" w:hAnsiTheme="majorHAnsi"/>
                          <w:b/>
                        </w:rPr>
                        <w:t>指導單位：</w:t>
                      </w:r>
                      <w:r w:rsidRPr="00D23538">
                        <w:rPr>
                          <w:rFonts w:asciiTheme="majorHAnsi" w:eastAsia="微軟正黑體" w:hAnsiTheme="majorHAnsi"/>
                        </w:rPr>
                        <w:t>教育部</w:t>
                      </w:r>
                    </w:p>
                    <w:p w:rsidR="00601BFE" w:rsidRPr="001A2DC8" w:rsidRDefault="00601BFE" w:rsidP="00EC0B94"/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699"/>
        <w:gridCol w:w="1700"/>
        <w:gridCol w:w="1699"/>
        <w:gridCol w:w="1700"/>
        <w:gridCol w:w="1700"/>
        <w:gridCol w:w="861"/>
      </w:tblGrid>
      <w:tr w:rsidR="00601BFE" w:rsidRPr="00D23538" w:rsidTr="00EC0B94">
        <w:trPr>
          <w:trHeight w:val="501"/>
          <w:jc w:val="center"/>
        </w:trPr>
        <w:tc>
          <w:tcPr>
            <w:tcW w:w="11052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1C3F9" w:themeFill="accent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EC0B94">
            <w:pPr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b/>
                <w:kern w:val="0"/>
                <w:sz w:val="36"/>
                <w:szCs w:val="36"/>
              </w:rPr>
            </w:pPr>
            <w:r w:rsidRPr="00D23538">
              <w:rPr>
                <w:rFonts w:asciiTheme="majorHAnsi" w:eastAsia="微軟正黑體" w:hAnsiTheme="majorHAnsi"/>
                <w:color w:val="000000" w:themeColor="text1"/>
                <w:kern w:val="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學</w:t>
            </w:r>
            <w:r w:rsidRPr="00D23538">
              <w:rPr>
                <w:rFonts w:asciiTheme="majorHAnsi" w:eastAsia="微軟正黑體" w:hAnsiTheme="majorHAnsi"/>
                <w:color w:val="000000" w:themeColor="text1"/>
                <w:kern w:val="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color w:val="000000" w:themeColor="text1"/>
                <w:kern w:val="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門</w:t>
            </w:r>
            <w:r w:rsidRPr="00D23538">
              <w:rPr>
                <w:rFonts w:asciiTheme="majorHAnsi" w:eastAsia="微軟正黑體" w:hAnsiTheme="majorHAnsi"/>
                <w:color w:val="000000" w:themeColor="text1"/>
                <w:kern w:val="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color w:val="000000" w:themeColor="text1"/>
                <w:kern w:val="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工</w:t>
            </w:r>
            <w:r w:rsidRPr="00D23538">
              <w:rPr>
                <w:rFonts w:asciiTheme="majorHAnsi" w:eastAsia="微軟正黑體" w:hAnsiTheme="majorHAnsi"/>
                <w:color w:val="000000" w:themeColor="text1"/>
                <w:kern w:val="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color w:val="000000" w:themeColor="text1"/>
                <w:kern w:val="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作</w:t>
            </w:r>
            <w:r w:rsidRPr="00D23538">
              <w:rPr>
                <w:rFonts w:asciiTheme="majorHAnsi" w:eastAsia="微軟正黑體" w:hAnsiTheme="majorHAnsi"/>
                <w:color w:val="000000" w:themeColor="text1"/>
                <w:kern w:val="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color w:val="000000" w:themeColor="text1"/>
                <w:kern w:val="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坊</w:t>
            </w:r>
          </w:p>
        </w:tc>
      </w:tr>
      <w:tr w:rsidR="00601BFE" w:rsidRPr="00D23538" w:rsidTr="00EC0B94">
        <w:trPr>
          <w:trHeight w:val="375"/>
          <w:jc w:val="center"/>
        </w:trPr>
        <w:tc>
          <w:tcPr>
            <w:tcW w:w="1693" w:type="dxa"/>
            <w:tcBorders>
              <w:left w:val="single" w:sz="8" w:space="0" w:color="auto"/>
            </w:tcBorders>
            <w:shd w:val="clear" w:color="auto" w:fill="B9E7FC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3538">
              <w:rPr>
                <w:rFonts w:asciiTheme="majorHAnsi" w:eastAsia="微軟正黑體" w:hAnsiTheme="majorHAnsi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時間</w:t>
            </w:r>
          </w:p>
        </w:tc>
        <w:tc>
          <w:tcPr>
            <w:tcW w:w="8498" w:type="dxa"/>
            <w:gridSpan w:val="5"/>
            <w:tcBorders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712273">
            <w:pPr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3538">
              <w:rPr>
                <w:rFonts w:asciiTheme="majorHAnsi" w:eastAsia="微軟正黑體" w:hAnsiTheme="majorHAnsi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內</w:t>
            </w:r>
            <w:r w:rsidRPr="00D23538">
              <w:rPr>
                <w:rFonts w:asciiTheme="majorHAnsi" w:eastAsia="微軟正黑體" w:hAnsiTheme="majorHAnsi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Pr="00D23538">
              <w:rPr>
                <w:rFonts w:asciiTheme="majorHAnsi" w:eastAsia="微軟正黑體" w:hAnsiTheme="majorHAnsi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容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8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712273">
            <w:pPr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3538">
              <w:rPr>
                <w:rFonts w:asciiTheme="majorHAnsi" w:eastAsia="微軟正黑體" w:hAnsiTheme="majorHAnsi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出席者</w:t>
            </w:r>
          </w:p>
        </w:tc>
      </w:tr>
      <w:tr w:rsidR="00601BFE" w:rsidRPr="00D23538" w:rsidTr="00D23538">
        <w:trPr>
          <w:trHeight w:val="128"/>
          <w:jc w:val="center"/>
        </w:trPr>
        <w:tc>
          <w:tcPr>
            <w:tcW w:w="1693" w:type="dxa"/>
            <w:tcBorders>
              <w:left w:val="single" w:sz="8" w:space="0" w:color="auto"/>
            </w:tcBorders>
            <w:shd w:val="clear" w:color="auto" w:fill="B9E7FC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13:30~13:50</w:t>
            </w:r>
          </w:p>
        </w:tc>
        <w:tc>
          <w:tcPr>
            <w:tcW w:w="849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D23538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報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 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到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 (20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分鐘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)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82534A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</w:p>
        </w:tc>
      </w:tr>
      <w:tr w:rsidR="00601BFE" w:rsidRPr="00D23538" w:rsidTr="00D23538">
        <w:trPr>
          <w:trHeight w:val="1506"/>
          <w:jc w:val="center"/>
        </w:trPr>
        <w:tc>
          <w:tcPr>
            <w:tcW w:w="1693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13:50~14:50</w:t>
            </w:r>
          </w:p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(60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分鐘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43501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ajorHAnsi" w:eastAsia="微軟正黑體" w:hAnsiTheme="majorHAnsi"/>
                <w:b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  <w:shd w:val="pct15" w:color="auto" w:fill="FFFFFF"/>
              </w:rPr>
              <w:t>會議室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  <w:shd w:val="pct15" w:color="auto" w:fill="FFFFFF"/>
              </w:rPr>
              <w:t xml:space="preserve">1 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 xml:space="preserve"> </w:t>
            </w:r>
          </w:p>
          <w:p w:rsidR="00601BFE" w:rsidRPr="00D23538" w:rsidRDefault="00601BFE" w:rsidP="008E2F6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﹝通識學門﹞</w:t>
            </w:r>
          </w:p>
          <w:p w:rsidR="00601BFE" w:rsidRPr="00D23538" w:rsidRDefault="00601BFE" w:rsidP="008E2F6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﹝教育學門﹞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43501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ajorHAnsi" w:eastAsia="微軟正黑體" w:hAnsiTheme="majorHAnsi"/>
                <w:b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  <w:shd w:val="pct15" w:color="auto" w:fill="FFFFFF"/>
              </w:rPr>
              <w:t>會議室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  <w:shd w:val="pct15" w:color="auto" w:fill="FFFFFF"/>
              </w:rPr>
              <w:t xml:space="preserve">2 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 xml:space="preserve"> </w:t>
            </w:r>
          </w:p>
          <w:p w:rsidR="00601BFE" w:rsidRPr="00D23538" w:rsidRDefault="00601BFE" w:rsidP="008E2F6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﹝工程學門﹞</w:t>
            </w:r>
          </w:p>
          <w:p w:rsidR="00601BFE" w:rsidRPr="00D23538" w:rsidRDefault="00601BFE" w:rsidP="008E2F6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﹝數理學門﹞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43501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ajorHAnsi" w:eastAsia="微軟正黑體" w:hAnsiTheme="majorHAnsi"/>
                <w:b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  <w:shd w:val="pct15" w:color="auto" w:fill="FFFFFF"/>
              </w:rPr>
              <w:t>會議室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  <w:shd w:val="pct15" w:color="auto" w:fill="FFFFFF"/>
              </w:rPr>
              <w:t xml:space="preserve">3 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 xml:space="preserve"> </w:t>
            </w:r>
          </w:p>
          <w:p w:rsidR="00601BFE" w:rsidRPr="00D23538" w:rsidRDefault="00601BFE" w:rsidP="008E2F6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﹝人文藝術與</w:t>
            </w:r>
          </w:p>
          <w:p w:rsidR="00601BFE" w:rsidRPr="00D23538" w:rsidRDefault="00601BFE" w:rsidP="008E2F6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設計學門﹞</w:t>
            </w:r>
          </w:p>
          <w:p w:rsidR="00601BFE" w:rsidRPr="00D23538" w:rsidRDefault="00601BFE" w:rsidP="008E2F6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﹝民生學門﹞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43501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ajorHAnsi" w:eastAsia="微軟正黑體" w:hAnsiTheme="majorHAnsi"/>
                <w:b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  <w:shd w:val="pct15" w:color="auto" w:fill="FFFFFF"/>
              </w:rPr>
              <w:t>會議室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  <w:shd w:val="pct15" w:color="auto" w:fill="FFFFFF"/>
              </w:rPr>
              <w:t xml:space="preserve">4 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 xml:space="preserve"> </w:t>
            </w:r>
          </w:p>
          <w:p w:rsidR="00601BFE" w:rsidRPr="00D23538" w:rsidRDefault="00601BFE" w:rsidP="008E2F6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﹝生技醫護﹞</w:t>
            </w:r>
          </w:p>
          <w:p w:rsidR="00601BFE" w:rsidRPr="00D23538" w:rsidRDefault="00601BFE" w:rsidP="008E2F6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﹝農科學門﹞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43501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ajorHAnsi" w:eastAsia="微軟正黑體" w:hAnsiTheme="majorHAnsi"/>
                <w:b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  <w:shd w:val="pct15" w:color="auto" w:fill="FFFFFF"/>
              </w:rPr>
              <w:t>會議室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  <w:shd w:val="pct15" w:color="auto" w:fill="FFFFFF"/>
              </w:rPr>
              <w:t xml:space="preserve">5 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 xml:space="preserve"> </w:t>
            </w:r>
          </w:p>
          <w:p w:rsidR="00601BFE" w:rsidRPr="00D23538" w:rsidRDefault="00601BFE" w:rsidP="008E2F6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﹝商業及管理</w:t>
            </w:r>
          </w:p>
          <w:p w:rsidR="00601BFE" w:rsidRPr="00D23538" w:rsidRDefault="00601BFE" w:rsidP="008E2F6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學門﹞</w:t>
            </w:r>
          </w:p>
          <w:p w:rsidR="00601BFE" w:rsidRPr="00D23538" w:rsidRDefault="00601BFE" w:rsidP="008E2F6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﹝社會學門﹞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大專校院教師</w:t>
            </w:r>
          </w:p>
        </w:tc>
      </w:tr>
      <w:tr w:rsidR="00601BFE" w:rsidRPr="00D23538" w:rsidTr="00D23538">
        <w:trPr>
          <w:trHeight w:val="23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B9E7FC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</w:p>
        </w:tc>
        <w:tc>
          <w:tcPr>
            <w:tcW w:w="849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案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例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分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享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 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與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  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計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畫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撰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寫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</w:p>
        </w:tc>
      </w:tr>
      <w:tr w:rsidR="00601BFE" w:rsidRPr="00D23538" w:rsidTr="00D23538">
        <w:trPr>
          <w:trHeight w:val="174"/>
          <w:jc w:val="center"/>
        </w:trPr>
        <w:tc>
          <w:tcPr>
            <w:tcW w:w="1693" w:type="dxa"/>
            <w:tcBorders>
              <w:left w:val="single" w:sz="8" w:space="0" w:color="auto"/>
              <w:right w:val="single" w:sz="4" w:space="0" w:color="auto"/>
            </w:tcBorders>
            <w:shd w:val="clear" w:color="auto" w:fill="B9E7FC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14:50~15:10</w:t>
            </w:r>
          </w:p>
        </w:tc>
        <w:tc>
          <w:tcPr>
            <w:tcW w:w="8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712273">
            <w:pPr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茶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       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敘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 (20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分鐘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)</w:t>
            </w: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82534A">
            <w:pPr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</w:p>
        </w:tc>
      </w:tr>
      <w:tr w:rsidR="00601BFE" w:rsidRPr="00D23538" w:rsidTr="00D23538">
        <w:trPr>
          <w:trHeight w:val="259"/>
          <w:jc w:val="center"/>
        </w:trPr>
        <w:tc>
          <w:tcPr>
            <w:tcW w:w="1693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15:10~16:10</w:t>
            </w:r>
          </w:p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(60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分鐘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  <w:shd w:val="pct15" w:color="auto" w:fill="FFFFFF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  <w:shd w:val="pct15" w:color="auto" w:fill="FFFFFF"/>
              </w:rPr>
              <w:t>會議室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  <w:shd w:val="pct15" w:color="auto" w:fill="FFFFFF"/>
              </w:rPr>
              <w:t xml:space="preserve">1 </w:t>
            </w:r>
          </w:p>
          <w:p w:rsidR="00601BFE" w:rsidRPr="00D23538" w:rsidRDefault="00601BFE" w:rsidP="00AE6539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【深度座談】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  <w:shd w:val="pct15" w:color="auto" w:fill="FFFFFF"/>
              </w:rPr>
              <w:t>會議室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  <w:shd w:val="pct15" w:color="auto" w:fill="FFFFFF"/>
              </w:rPr>
              <w:t>2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</w:t>
            </w:r>
          </w:p>
          <w:p w:rsidR="00601BFE" w:rsidRPr="00D23538" w:rsidRDefault="00601BFE" w:rsidP="00AE6539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【深度座談】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  <w:shd w:val="pct15" w:color="auto" w:fill="FFFFFF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  <w:shd w:val="pct15" w:color="auto" w:fill="FFFFFF"/>
              </w:rPr>
              <w:t>會議室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  <w:shd w:val="pct15" w:color="auto" w:fill="FFFFFF"/>
              </w:rPr>
              <w:t xml:space="preserve">3 </w:t>
            </w:r>
          </w:p>
          <w:p w:rsidR="00601BFE" w:rsidRPr="00D23538" w:rsidRDefault="00601BFE" w:rsidP="00AE6539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【深度座談】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  <w:shd w:val="pct15" w:color="auto" w:fill="FFFFFF"/>
              </w:rPr>
              <w:t>會議室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  <w:shd w:val="pct15" w:color="auto" w:fill="FFFFFF"/>
              </w:rPr>
              <w:t xml:space="preserve">4 </w:t>
            </w:r>
          </w:p>
          <w:p w:rsidR="00601BFE" w:rsidRPr="00D23538" w:rsidRDefault="00601BFE" w:rsidP="00AE6539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【深度座談】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  <w:shd w:val="pct15" w:color="auto" w:fill="FFFFFF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  <w:shd w:val="pct15" w:color="auto" w:fill="FFFFFF"/>
              </w:rPr>
              <w:t>會議室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  <w:shd w:val="pct15" w:color="auto" w:fill="FFFFFF"/>
              </w:rPr>
              <w:t xml:space="preserve">5 </w:t>
            </w:r>
          </w:p>
          <w:p w:rsidR="00601BFE" w:rsidRPr="00D23538" w:rsidRDefault="00601BFE" w:rsidP="00AE6539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【深度座談】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712273">
            <w:pPr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</w:p>
        </w:tc>
      </w:tr>
      <w:tr w:rsidR="00601BFE" w:rsidRPr="00D23538" w:rsidTr="00D23538">
        <w:trPr>
          <w:trHeight w:val="3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9E7FC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b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>意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>見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>交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>流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>與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>專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>家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>回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 xml:space="preserve">  </w:t>
            </w:r>
            <w:r w:rsidRPr="00D23538">
              <w:rPr>
                <w:rFonts w:asciiTheme="majorHAnsi" w:eastAsia="微軟正黑體" w:hAnsiTheme="majorHAnsi"/>
                <w:b/>
                <w:color w:val="000000"/>
                <w:kern w:val="0"/>
              </w:rPr>
              <w:t>饋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712273">
            <w:pPr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</w:p>
        </w:tc>
      </w:tr>
      <w:tr w:rsidR="00601BFE" w:rsidRPr="00D23538" w:rsidTr="00D23538">
        <w:trPr>
          <w:trHeight w:val="95"/>
          <w:jc w:val="center"/>
        </w:trPr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9E7FC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BFE" w:rsidRPr="00D23538" w:rsidRDefault="00601BFE" w:rsidP="00712273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16:10~</w:t>
            </w:r>
          </w:p>
        </w:tc>
        <w:tc>
          <w:tcPr>
            <w:tcW w:w="93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  <w:vAlign w:val="center"/>
          </w:tcPr>
          <w:p w:rsidR="00601BFE" w:rsidRPr="00D23538" w:rsidRDefault="00601BFE" w:rsidP="00712273">
            <w:pPr>
              <w:adjustRightInd w:val="0"/>
              <w:snapToGrid w:val="0"/>
              <w:spacing w:line="160" w:lineRule="atLeast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                         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賦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          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>歸</w:t>
            </w:r>
            <w:r w:rsidRPr="00D23538">
              <w:rPr>
                <w:rFonts w:asciiTheme="majorHAnsi" w:eastAsia="微軟正黑體" w:hAnsiTheme="majorHAnsi"/>
                <w:color w:val="000000"/>
                <w:kern w:val="0"/>
              </w:rPr>
              <w:t xml:space="preserve">   </w:t>
            </w:r>
          </w:p>
        </w:tc>
      </w:tr>
    </w:tbl>
    <w:p w:rsidR="00601BFE" w:rsidRPr="00601BFE" w:rsidRDefault="00601BFE" w:rsidP="00601BFE">
      <w:pPr>
        <w:pStyle w:val="HTML"/>
        <w:spacing w:beforeLines="100" w:before="360"/>
        <w:rPr>
          <w:rFonts w:asciiTheme="majorHAnsi" w:hAnsiTheme="majorHAnsi"/>
        </w:rPr>
      </w:pPr>
      <w:r w:rsidRPr="00D23538">
        <w:rPr>
          <w:rFonts w:asciiTheme="majorHAnsi" w:hAnsiTheme="majorHAnsi"/>
          <w:b/>
          <w:noProof/>
          <w:color w:val="000000"/>
          <w:sz w:val="19"/>
          <w:szCs w:val="19"/>
        </w:rPr>
        <w:drawing>
          <wp:anchor distT="0" distB="0" distL="114300" distR="114300" simplePos="0" relativeHeight="251743232" behindDoc="0" locked="0" layoutInCell="1" allowOverlap="1" wp14:anchorId="717C58A4" wp14:editId="4A61748D">
            <wp:simplePos x="0" y="0"/>
            <wp:positionH relativeFrom="margin">
              <wp:align>right</wp:align>
            </wp:positionH>
            <wp:positionV relativeFrom="paragraph">
              <wp:posOffset>138948</wp:posOffset>
            </wp:positionV>
            <wp:extent cx="391795" cy="395605"/>
            <wp:effectExtent l="0" t="0" r="8255" b="4445"/>
            <wp:wrapThrough wrapText="bothSides">
              <wp:wrapPolygon edited="0">
                <wp:start x="5251" y="0"/>
                <wp:lineTo x="0" y="5201"/>
                <wp:lineTo x="0" y="15602"/>
                <wp:lineTo x="4201" y="20803"/>
                <wp:lineTo x="5251" y="20803"/>
                <wp:lineTo x="17854" y="20803"/>
                <wp:lineTo x="21005" y="17682"/>
                <wp:lineTo x="21005" y="3120"/>
                <wp:lineTo x="17854" y="0"/>
                <wp:lineTo x="5251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e 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179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538">
        <w:rPr>
          <w:rFonts w:asciiTheme="majorHAnsi" w:eastAsia="微軟正黑體" w:hAnsiTheme="majorHAnsi"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245216</wp:posOffset>
            </wp:positionH>
            <wp:positionV relativeFrom="paragraph">
              <wp:posOffset>236739</wp:posOffset>
            </wp:positionV>
            <wp:extent cx="355006" cy="284004"/>
            <wp:effectExtent l="19050" t="19050" r="26035" b="2095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06" cy="284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538">
        <w:rPr>
          <w:rFonts w:asciiTheme="majorHAnsi" w:eastAsia="微軟正黑體" w:hAnsiTheme="majorHAnsi"/>
          <w:b/>
        </w:rPr>
        <w:t>主辦單位：</w:t>
      </w:r>
      <w:r w:rsidRPr="00D23538">
        <w:rPr>
          <w:rFonts w:asciiTheme="majorHAnsi" w:eastAsia="微軟正黑體" w:hAnsiTheme="majorHAnsi"/>
        </w:rPr>
        <w:t>教育部教學實踐研究計畫專案辦公室</w:t>
      </w:r>
      <w:r w:rsidRPr="00D23538">
        <w:rPr>
          <w:rFonts w:asciiTheme="majorHAnsi" w:eastAsia="微軟正黑體" w:hAnsiTheme="majorHAnsi"/>
        </w:rPr>
        <w:t xml:space="preserve"> </w:t>
      </w:r>
      <w:r w:rsidRPr="00D23538">
        <w:rPr>
          <w:rFonts w:asciiTheme="majorHAnsi" w:eastAsia="微軟正黑體" w:hAnsiTheme="majorHAnsi"/>
          <w:b/>
        </w:rPr>
        <w:t xml:space="preserve"> </w:t>
      </w:r>
      <w:r>
        <w:rPr>
          <w:rFonts w:asciiTheme="majorHAnsi" w:eastAsia="微軟正黑體" w:hAnsiTheme="majorHAnsi" w:hint="eastAsia"/>
          <w:b/>
        </w:rPr>
        <w:t xml:space="preserve">    </w:t>
      </w:r>
      <w:r>
        <w:rPr>
          <w:rFonts w:asciiTheme="majorHAnsi" w:eastAsia="微軟正黑體" w:hAnsiTheme="majorHAnsi"/>
          <w:b/>
        </w:rPr>
        <w:t xml:space="preserve">      </w:t>
      </w:r>
      <w:r>
        <w:rPr>
          <w:rFonts w:asciiTheme="majorHAnsi" w:eastAsia="微軟正黑體" w:hAnsiTheme="majorHAnsi" w:hint="eastAsia"/>
          <w:b/>
        </w:rPr>
        <w:t xml:space="preserve"> </w:t>
      </w:r>
      <w:r>
        <w:rPr>
          <w:rFonts w:asciiTheme="majorHAnsi" w:eastAsia="微軟正黑體" w:hAnsiTheme="majorHAnsi"/>
          <w:b/>
        </w:rPr>
        <w:t xml:space="preserve">         </w:t>
      </w:r>
      <w:r w:rsidRPr="00D23538">
        <w:rPr>
          <w:rFonts w:asciiTheme="majorHAnsi" w:eastAsia="微軟正黑體" w:hAnsiTheme="majorHAnsi"/>
          <w:b/>
        </w:rPr>
        <w:t>指導單位：</w:t>
      </w:r>
      <w:r w:rsidRPr="00D23538">
        <w:rPr>
          <w:rFonts w:asciiTheme="majorHAnsi" w:eastAsia="微軟正黑體" w:hAnsiTheme="majorHAnsi"/>
        </w:rPr>
        <w:t>教育部</w:t>
      </w:r>
    </w:p>
    <w:sectPr w:rsidR="00601BFE" w:rsidRPr="00601BFE" w:rsidSect="005D6487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37" w:rsidRDefault="00AB6837" w:rsidP="006676B8">
      <w:r>
        <w:separator/>
      </w:r>
    </w:p>
  </w:endnote>
  <w:endnote w:type="continuationSeparator" w:id="0">
    <w:p w:rsidR="00AB6837" w:rsidRDefault="00AB6837" w:rsidP="0066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37" w:rsidRDefault="00AB6837" w:rsidP="006676B8">
      <w:r>
        <w:separator/>
      </w:r>
    </w:p>
  </w:footnote>
  <w:footnote w:type="continuationSeparator" w:id="0">
    <w:p w:rsidR="00AB6837" w:rsidRDefault="00AB6837" w:rsidP="00667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B0C60"/>
    <w:multiLevelType w:val="hybridMultilevel"/>
    <w:tmpl w:val="341C670C"/>
    <w:lvl w:ilvl="0" w:tplc="8ECE1C7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6"/>
      </w:rPr>
    </w:lvl>
    <w:lvl w:ilvl="1" w:tplc="D30863C8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B71CC1"/>
    <w:multiLevelType w:val="hybridMultilevel"/>
    <w:tmpl w:val="5B2AD162"/>
    <w:lvl w:ilvl="0" w:tplc="F5CE8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4A"/>
    <w:rsid w:val="00073186"/>
    <w:rsid w:val="000E515E"/>
    <w:rsid w:val="0015675A"/>
    <w:rsid w:val="00173D38"/>
    <w:rsid w:val="0018344D"/>
    <w:rsid w:val="001C1A96"/>
    <w:rsid w:val="001D24CE"/>
    <w:rsid w:val="00242D5F"/>
    <w:rsid w:val="0039354C"/>
    <w:rsid w:val="003A3EE5"/>
    <w:rsid w:val="003C17D5"/>
    <w:rsid w:val="003D7317"/>
    <w:rsid w:val="003E6BCD"/>
    <w:rsid w:val="003F5F1D"/>
    <w:rsid w:val="00425B0F"/>
    <w:rsid w:val="00425EB9"/>
    <w:rsid w:val="004332F2"/>
    <w:rsid w:val="0043501E"/>
    <w:rsid w:val="00590C62"/>
    <w:rsid w:val="005D5C4C"/>
    <w:rsid w:val="005D6487"/>
    <w:rsid w:val="005E1C29"/>
    <w:rsid w:val="00601BFE"/>
    <w:rsid w:val="00642DE3"/>
    <w:rsid w:val="006676B8"/>
    <w:rsid w:val="006840BF"/>
    <w:rsid w:val="007C700B"/>
    <w:rsid w:val="007E2A05"/>
    <w:rsid w:val="008046EF"/>
    <w:rsid w:val="0082534A"/>
    <w:rsid w:val="00825524"/>
    <w:rsid w:val="00841029"/>
    <w:rsid w:val="0085420B"/>
    <w:rsid w:val="00874A59"/>
    <w:rsid w:val="008910A5"/>
    <w:rsid w:val="008D00ED"/>
    <w:rsid w:val="008D5DDF"/>
    <w:rsid w:val="008E2F6D"/>
    <w:rsid w:val="00936DC3"/>
    <w:rsid w:val="009A5204"/>
    <w:rsid w:val="009B169E"/>
    <w:rsid w:val="009D26D7"/>
    <w:rsid w:val="00A00688"/>
    <w:rsid w:val="00A875E6"/>
    <w:rsid w:val="00A95AD7"/>
    <w:rsid w:val="00AB6837"/>
    <w:rsid w:val="00AE6539"/>
    <w:rsid w:val="00B43A18"/>
    <w:rsid w:val="00B64FFE"/>
    <w:rsid w:val="00B72A86"/>
    <w:rsid w:val="00B80BB8"/>
    <w:rsid w:val="00B83A49"/>
    <w:rsid w:val="00BB431C"/>
    <w:rsid w:val="00BD7C7D"/>
    <w:rsid w:val="00C27563"/>
    <w:rsid w:val="00C566E8"/>
    <w:rsid w:val="00C82EAD"/>
    <w:rsid w:val="00CC7BB1"/>
    <w:rsid w:val="00CF764C"/>
    <w:rsid w:val="00D1385B"/>
    <w:rsid w:val="00D23538"/>
    <w:rsid w:val="00D451AE"/>
    <w:rsid w:val="00D879EA"/>
    <w:rsid w:val="00D97873"/>
    <w:rsid w:val="00DC37BC"/>
    <w:rsid w:val="00E06626"/>
    <w:rsid w:val="00E75E15"/>
    <w:rsid w:val="00E778AA"/>
    <w:rsid w:val="00EC0B94"/>
    <w:rsid w:val="00ED4671"/>
    <w:rsid w:val="00F20CE9"/>
    <w:rsid w:val="00F2280F"/>
    <w:rsid w:val="00FD06FA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0632CE-4439-4317-9A54-5019A735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6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76B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76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76B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6676B8"/>
    <w:pPr>
      <w:ind w:leftChars="200" w:left="480"/>
    </w:pPr>
  </w:style>
  <w:style w:type="character" w:customStyle="1" w:styleId="a8">
    <w:name w:val="清單段落 字元"/>
    <w:link w:val="a7"/>
    <w:uiPriority w:val="34"/>
    <w:locked/>
    <w:rsid w:val="006676B8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BB4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B431C"/>
    <w:rPr>
      <w:rFonts w:ascii="細明體" w:eastAsia="細明體" w:hAnsi="細明體" w:cs="細明體"/>
      <w:kern w:val="0"/>
      <w:szCs w:val="24"/>
    </w:rPr>
  </w:style>
  <w:style w:type="character" w:styleId="a9">
    <w:name w:val="Hyperlink"/>
    <w:basedOn w:val="a0"/>
    <w:uiPriority w:val="99"/>
    <w:unhideWhenUsed/>
    <w:rsid w:val="00BB431C"/>
    <w:rPr>
      <w:color w:val="EE7B08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45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51A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A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242D5F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pr.moe.edu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eeting.com.tw/index.php/ntu-c02-rafael" TargetMode="External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ment.narlabs.org.tw/Register/d36c29c58316ee20ed32236f167afe6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payment.narlabs.org.tw/Register/44fe5ddd680eb9c0c4a864e4b925a643" TargetMode="External"/><Relationship Id="rId19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hyperlink" Target="https://payment.narlabs.org.tw/Register/5664b95a273a96cadbe0e9388550a07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綠黃色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帶狀邊緣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7859-DF72-4E82-94C0-D92FCB74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思儀</dc:creator>
  <cp:keywords/>
  <dc:description/>
  <cp:lastModifiedBy>張詩欣</cp:lastModifiedBy>
  <cp:revision>10</cp:revision>
  <cp:lastPrinted>2017-08-31T08:32:00Z</cp:lastPrinted>
  <dcterms:created xsi:type="dcterms:W3CDTF">2017-09-20T02:26:00Z</dcterms:created>
  <dcterms:modified xsi:type="dcterms:W3CDTF">2017-09-21T07:51:00Z</dcterms:modified>
</cp:coreProperties>
</file>